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E1F5B" w14:textId="77777777" w:rsidR="00260147" w:rsidRDefault="00260147"/>
    <w:p w14:paraId="1C0A710E" w14:textId="72453B23" w:rsidR="00971845" w:rsidRPr="0067209E" w:rsidRDefault="00971845" w:rsidP="00971845">
      <w:pPr>
        <w:rPr>
          <w:sz w:val="32"/>
          <w:szCs w:val="32"/>
        </w:rPr>
      </w:pPr>
      <w:r w:rsidRPr="0047164C">
        <w:rPr>
          <w:sz w:val="32"/>
          <w:szCs w:val="32"/>
        </w:rPr>
        <w:t xml:space="preserve">                         </w:t>
      </w:r>
      <w:r w:rsidRPr="00E03207">
        <w:rPr>
          <w:color w:val="2E74B5" w:themeColor="accent5" w:themeShade="BF"/>
          <w:sz w:val="32"/>
          <w:szCs w:val="32"/>
          <w:u w:val="single"/>
        </w:rPr>
        <w:t xml:space="preserve">Reflection of Lab Exercise </w:t>
      </w:r>
      <w:r>
        <w:rPr>
          <w:color w:val="2E74B5" w:themeColor="accent5" w:themeShade="BF"/>
          <w:sz w:val="32"/>
          <w:szCs w:val="32"/>
          <w:u w:val="single"/>
        </w:rPr>
        <w:t>week 2</w:t>
      </w:r>
    </w:p>
    <w:p w14:paraId="2F0085C7" w14:textId="1710B242" w:rsidR="00260147" w:rsidRPr="00D043AA" w:rsidRDefault="00D043AA">
      <w:pPr>
        <w:rPr>
          <w:b/>
          <w:bCs/>
          <w:sz w:val="24"/>
          <w:szCs w:val="24"/>
        </w:rPr>
      </w:pPr>
      <w:r w:rsidRPr="00D043AA">
        <w:rPr>
          <w:b/>
          <w:bCs/>
          <w:sz w:val="24"/>
          <w:szCs w:val="24"/>
        </w:rPr>
        <w:t xml:space="preserve">                                   Web and Mobile Application Development</w:t>
      </w:r>
    </w:p>
    <w:p w14:paraId="528040DC" w14:textId="77777777" w:rsidR="00260147" w:rsidRDefault="00260147"/>
    <w:p w14:paraId="008D3793" w14:textId="012D1E5C" w:rsidR="00260147" w:rsidRDefault="00971845">
      <w:r>
        <w:t xml:space="preserve">In this week lesson we learnt how to use </w:t>
      </w:r>
      <w:proofErr w:type="spellStart"/>
      <w:r>
        <w:t>Mongodb</w:t>
      </w:r>
      <w:proofErr w:type="spellEnd"/>
      <w:r>
        <w:t xml:space="preserve"> compass and create database to insert </w:t>
      </w:r>
      <w:r w:rsidR="006864BC">
        <w:t>a document</w:t>
      </w:r>
      <w:r>
        <w:t xml:space="preserve">, update </w:t>
      </w:r>
      <w:r w:rsidR="006864BC">
        <w:t>a document</w:t>
      </w:r>
      <w:r>
        <w:t>, delete</w:t>
      </w:r>
      <w:r w:rsidR="006864BC">
        <w:t xml:space="preserve"> a document</w:t>
      </w:r>
      <w:r>
        <w:t>, and aggregation pipeline</w:t>
      </w:r>
      <w:r w:rsidR="003F624C">
        <w:t>.</w:t>
      </w:r>
    </w:p>
    <w:p w14:paraId="06855408" w14:textId="77777777" w:rsidR="006864BC" w:rsidRDefault="006864BC"/>
    <w:p w14:paraId="070B5F3D" w14:textId="5B96443E" w:rsidR="003F624C" w:rsidRDefault="003F624C">
      <w:r>
        <w:t>Some CRUDE command used for MongoDB</w:t>
      </w:r>
      <w:r w:rsidR="00E8583D">
        <w:t xml:space="preserve"> are</w:t>
      </w:r>
      <w:r>
        <w:t>:</w:t>
      </w:r>
    </w:p>
    <w:p w14:paraId="7538B70C" w14:textId="77777777" w:rsidR="003F624C" w:rsidRDefault="003F624C">
      <w:r w:rsidRPr="003F624C">
        <w:t>db.collection.insertOne()</w:t>
      </w:r>
      <w:r>
        <w:t xml:space="preserve"> -</w:t>
      </w:r>
      <w:r w:rsidRPr="003F624C">
        <w:t xml:space="preserve"> Inserts a single document into a collection. </w:t>
      </w:r>
    </w:p>
    <w:p w14:paraId="00CA6F2E" w14:textId="12D8EA9E" w:rsidR="003F624C" w:rsidRDefault="003F624C">
      <w:r w:rsidRPr="003F624C">
        <w:t>db.collection.insertMany()</w:t>
      </w:r>
      <w:r>
        <w:t xml:space="preserve"> -</w:t>
      </w:r>
      <w:r w:rsidRPr="003F624C">
        <w:t xml:space="preserve"> </w:t>
      </w:r>
      <w:r>
        <w:t>I</w:t>
      </w:r>
      <w:r w:rsidRPr="003F624C">
        <w:t xml:space="preserve">nserts multiple documents into a collection. </w:t>
      </w:r>
    </w:p>
    <w:p w14:paraId="49AE9C26" w14:textId="3D5BA579" w:rsidR="003F624C" w:rsidRDefault="003F624C">
      <w:r w:rsidRPr="003F624C">
        <w:t xml:space="preserve"> db.collection.insert()</w:t>
      </w:r>
      <w:r>
        <w:t xml:space="preserve"> -</w:t>
      </w:r>
      <w:r w:rsidRPr="003F624C">
        <w:t xml:space="preserve"> </w:t>
      </w:r>
      <w:r>
        <w:t>I</w:t>
      </w:r>
      <w:r w:rsidRPr="003F624C">
        <w:t>nserts a single document or multiple documents into a collection.</w:t>
      </w:r>
    </w:p>
    <w:p w14:paraId="2515A8B1" w14:textId="4E728DDA" w:rsidR="00971845" w:rsidRDefault="003F624C">
      <w:proofErr w:type="spellStart"/>
      <w:r w:rsidRPr="003F624C">
        <w:t>db.collection.</w:t>
      </w:r>
      <w:r>
        <w:t>Update</w:t>
      </w:r>
      <w:r w:rsidRPr="003F624C">
        <w:t>One</w:t>
      </w:r>
      <w:proofErr w:type="spellEnd"/>
      <w:r w:rsidRPr="003F624C">
        <w:t>()</w:t>
      </w:r>
      <w:r>
        <w:t xml:space="preserve"> - </w:t>
      </w:r>
      <w:r w:rsidR="008B482E">
        <w:t>Update</w:t>
      </w:r>
      <w:r w:rsidRPr="003F624C">
        <w:t xml:space="preserve"> a single document into a collection.</w:t>
      </w:r>
    </w:p>
    <w:p w14:paraId="7A512322" w14:textId="0413CFC7" w:rsidR="003F624C" w:rsidRDefault="003F624C">
      <w:proofErr w:type="spellStart"/>
      <w:r w:rsidRPr="003F624C">
        <w:t>db.collection.</w:t>
      </w:r>
      <w:r>
        <w:t>Update</w:t>
      </w:r>
      <w:r w:rsidRPr="003F624C">
        <w:t>sert</w:t>
      </w:r>
      <w:r>
        <w:t>Many</w:t>
      </w:r>
      <w:proofErr w:type="spellEnd"/>
      <w:r w:rsidRPr="003F624C">
        <w:t>()</w:t>
      </w:r>
      <w:r w:rsidR="008B482E">
        <w:t xml:space="preserve"> -Update</w:t>
      </w:r>
      <w:r w:rsidR="008B482E" w:rsidRPr="003F624C">
        <w:t xml:space="preserve"> multiple documents into a collection.</w:t>
      </w:r>
    </w:p>
    <w:p w14:paraId="137FD9D5" w14:textId="21C8A11A" w:rsidR="003F624C" w:rsidRDefault="003F624C">
      <w:proofErr w:type="spellStart"/>
      <w:r w:rsidRPr="003F624C">
        <w:t>db.collection.</w:t>
      </w:r>
      <w:r>
        <w:t>delete</w:t>
      </w:r>
      <w:r w:rsidRPr="003F624C">
        <w:t>One</w:t>
      </w:r>
      <w:proofErr w:type="spellEnd"/>
      <w:r w:rsidRPr="003F624C">
        <w:t>()</w:t>
      </w:r>
      <w:r>
        <w:t xml:space="preserve"> - </w:t>
      </w:r>
      <w:r w:rsidR="008B482E">
        <w:t>Delete</w:t>
      </w:r>
      <w:r w:rsidRPr="003F624C">
        <w:t xml:space="preserve"> a single document into a collection.</w:t>
      </w:r>
    </w:p>
    <w:p w14:paraId="28DF40C4" w14:textId="127D2557" w:rsidR="003F624C" w:rsidRDefault="003F624C">
      <w:proofErr w:type="spellStart"/>
      <w:r w:rsidRPr="003F624C">
        <w:t>db.collection.</w:t>
      </w:r>
      <w:r>
        <w:t>deleteMany</w:t>
      </w:r>
      <w:proofErr w:type="spellEnd"/>
      <w:r w:rsidRPr="003F624C">
        <w:t>()</w:t>
      </w:r>
      <w:r w:rsidR="008B482E">
        <w:t xml:space="preserve"> - Delete</w:t>
      </w:r>
      <w:r w:rsidR="008B482E" w:rsidRPr="003F624C">
        <w:t xml:space="preserve"> multiple documents into a collection.</w:t>
      </w:r>
    </w:p>
    <w:p w14:paraId="22C51385" w14:textId="30528960" w:rsidR="003F624C" w:rsidRDefault="003F624C">
      <w:proofErr w:type="spellStart"/>
      <w:r w:rsidRPr="003F624C">
        <w:t>db.collection.</w:t>
      </w:r>
      <w:r>
        <w:t>Find</w:t>
      </w:r>
      <w:proofErr w:type="spellEnd"/>
      <w:r w:rsidRPr="003F624C">
        <w:t>()</w:t>
      </w:r>
      <w:r w:rsidR="008B482E">
        <w:t xml:space="preserve"> – Find document for asked query.</w:t>
      </w:r>
    </w:p>
    <w:p w14:paraId="54C14E7E" w14:textId="4E14BCB2" w:rsidR="00260147" w:rsidRDefault="003F624C">
      <w:proofErr w:type="spellStart"/>
      <w:r w:rsidRPr="003F624C">
        <w:t>db.collection.</w:t>
      </w:r>
      <w:r>
        <w:t>Aggregate</w:t>
      </w:r>
      <w:proofErr w:type="spellEnd"/>
      <w:r w:rsidRPr="003F624C">
        <w:t>()</w:t>
      </w:r>
      <w:r w:rsidR="008B482E">
        <w:t xml:space="preserve"> – match and group data in pipeline</w:t>
      </w:r>
    </w:p>
    <w:p w14:paraId="398EBCCF" w14:textId="77777777" w:rsidR="006864BC" w:rsidRDefault="006864BC"/>
    <w:p w14:paraId="3A2DF11C" w14:textId="77777777" w:rsidR="00E8583D" w:rsidRDefault="00E8583D"/>
    <w:p w14:paraId="54CF09DD" w14:textId="79C6A40A" w:rsidR="00E8583D" w:rsidRDefault="00E8583D">
      <w:r>
        <w:t>In MongoDB tables are referred as collections and rows as documents</w:t>
      </w:r>
      <w:r w:rsidR="006864BC">
        <w:t xml:space="preserve"> and columns as fields</w:t>
      </w:r>
      <w:r>
        <w:t>.</w:t>
      </w:r>
      <w:r w:rsidR="006864BC">
        <w:t xml:space="preserve"> </w:t>
      </w:r>
      <w:r w:rsidR="006864BC" w:rsidRPr="006864BC">
        <w:t>Collection, Documents, Fields  are the terms used in MongoDB.</w:t>
      </w:r>
    </w:p>
    <w:p w14:paraId="2706C742" w14:textId="3F2AC486" w:rsidR="006864BC" w:rsidRDefault="00E8583D">
      <w:r>
        <w:t xml:space="preserve">Now to create the database we need to install a </w:t>
      </w:r>
      <w:proofErr w:type="spellStart"/>
      <w:r>
        <w:t>mongodb</w:t>
      </w:r>
      <w:proofErr w:type="spellEnd"/>
      <w:r>
        <w:t xml:space="preserve"> compass and </w:t>
      </w:r>
      <w:proofErr w:type="spellStart"/>
      <w:r>
        <w:t>mongodb</w:t>
      </w:r>
      <w:proofErr w:type="spellEnd"/>
      <w:r>
        <w:t xml:space="preserve"> shell and node </w:t>
      </w:r>
      <w:proofErr w:type="spellStart"/>
      <w:r>
        <w:t>js</w:t>
      </w:r>
      <w:proofErr w:type="spellEnd"/>
      <w:r w:rsidR="006864BC">
        <w:t xml:space="preserve"> on the computer. </w:t>
      </w:r>
    </w:p>
    <w:p w14:paraId="7E774B76" w14:textId="77777777" w:rsidR="00E8583D" w:rsidRDefault="00E8583D"/>
    <w:p w14:paraId="2144F4A3" w14:textId="77777777" w:rsidR="00260147" w:rsidRDefault="00260147"/>
    <w:p w14:paraId="1251966F" w14:textId="0E16DCD4" w:rsidR="00260147" w:rsidRDefault="006864BC">
      <w:r>
        <w:t xml:space="preserve">These are some screenshots which tells details about how </w:t>
      </w:r>
      <w:proofErr w:type="spellStart"/>
      <w:r>
        <w:t>mongodb</w:t>
      </w:r>
      <w:proofErr w:type="spellEnd"/>
      <w:r>
        <w:t xml:space="preserve"> compass is used to </w:t>
      </w:r>
      <w:r w:rsidR="00BA4AF4">
        <w:t>create the database and the initial collection.</w:t>
      </w:r>
    </w:p>
    <w:p w14:paraId="5A350F00" w14:textId="77777777" w:rsidR="00260147" w:rsidRDefault="00260147"/>
    <w:p w14:paraId="0B673C23" w14:textId="77777777" w:rsidR="00260147" w:rsidRDefault="00260147"/>
    <w:p w14:paraId="0C299518" w14:textId="77777777" w:rsidR="00260147" w:rsidRDefault="00260147"/>
    <w:p w14:paraId="465C23EC" w14:textId="77777777" w:rsidR="00260147" w:rsidRDefault="00260147"/>
    <w:p w14:paraId="4E1AB1DB" w14:textId="77777777" w:rsidR="00260147" w:rsidRDefault="00260147"/>
    <w:p w14:paraId="7FE08DC4" w14:textId="2F32E227" w:rsidR="00665B83" w:rsidRDefault="00665B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B1AC" wp14:editId="37390EE9">
                <wp:simplePos x="0" y="0"/>
                <wp:positionH relativeFrom="column">
                  <wp:posOffset>1905000</wp:posOffset>
                </wp:positionH>
                <wp:positionV relativeFrom="paragraph">
                  <wp:posOffset>152400</wp:posOffset>
                </wp:positionV>
                <wp:extent cx="3352800" cy="609600"/>
                <wp:effectExtent l="0" t="0" r="19050" b="19050"/>
                <wp:wrapNone/>
                <wp:docPr id="18724917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848D2" w14:textId="00DE36BA" w:rsidR="00665B83" w:rsidRDefault="00665B83">
                            <w:r>
                              <w:t>This connection string allows to connect 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2B1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pt;margin-top:12pt;width:264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" fillcolor="white [3201]" strokeweight=".5pt">
                <v:textbox>
                  <w:txbxContent>
                    <w:p w14:paraId="5C2848D2" w14:textId="00DE36BA" w:rsidR="00665B83" w:rsidRDefault="00665B83">
                      <w:r>
                        <w:t>This connection string allows to connect MongoDB</w:t>
                      </w:r>
                    </w:p>
                  </w:txbxContent>
                </v:textbox>
              </v:shape>
            </w:pict>
          </mc:Fallback>
        </mc:AlternateContent>
      </w:r>
    </w:p>
    <w:p w14:paraId="25A98377" w14:textId="77777777" w:rsidR="00665B83" w:rsidRDefault="00665B83"/>
    <w:p w14:paraId="7412BF58" w14:textId="12DBE74F" w:rsidR="00665B83" w:rsidRDefault="00665B8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E8D24" wp14:editId="54BC4131">
                <wp:simplePos x="0" y="0"/>
                <wp:positionH relativeFrom="column">
                  <wp:posOffset>1819274</wp:posOffset>
                </wp:positionH>
                <wp:positionV relativeFrom="paragraph">
                  <wp:posOffset>190500</wp:posOffset>
                </wp:positionV>
                <wp:extent cx="1590675" cy="1219200"/>
                <wp:effectExtent l="38100" t="0" r="28575" b="57150"/>
                <wp:wrapNone/>
                <wp:docPr id="130878528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13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3.25pt;margin-top:15pt;width:125.25pt;height:9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4E753322" w14:textId="77777777" w:rsidR="00665B83" w:rsidRDefault="00665B83"/>
    <w:p w14:paraId="0B3F4627" w14:textId="0E437F3E" w:rsidR="007E7F31" w:rsidRDefault="00665B83">
      <w:r w:rsidRPr="00665B83">
        <w:rPr>
          <w:noProof/>
        </w:rPr>
        <w:drawing>
          <wp:inline distT="0" distB="0" distL="0" distR="0" wp14:anchorId="25F64168" wp14:editId="024739BD">
            <wp:extent cx="5731510" cy="3282315"/>
            <wp:effectExtent l="0" t="0" r="2540" b="0"/>
            <wp:docPr id="121575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580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3224" w14:textId="77777777" w:rsidR="00665B83" w:rsidRDefault="00665B83"/>
    <w:p w14:paraId="6BF552B5" w14:textId="77777777" w:rsidR="00665B83" w:rsidRDefault="00665B83"/>
    <w:p w14:paraId="77FCE1FF" w14:textId="7116F265" w:rsidR="00665B83" w:rsidRDefault="00D41E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49F00" wp14:editId="668C8FB9">
                <wp:simplePos x="0" y="0"/>
                <wp:positionH relativeFrom="column">
                  <wp:posOffset>866775</wp:posOffset>
                </wp:positionH>
                <wp:positionV relativeFrom="paragraph">
                  <wp:posOffset>2251709</wp:posOffset>
                </wp:positionV>
                <wp:extent cx="2276475" cy="1181100"/>
                <wp:effectExtent l="38100" t="38100" r="28575" b="19050"/>
                <wp:wrapNone/>
                <wp:docPr id="13625349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4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479F" id="Straight Arrow Connector 2" o:spid="_x0000_s1026" type="#_x0000_t32" style="position:absolute;margin-left:68.25pt;margin-top:177.3pt;width:179.25pt;height:9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665B83" w:rsidRPr="000525AF">
        <w:rPr>
          <w:noProof/>
        </w:rPr>
        <w:drawing>
          <wp:inline distT="0" distB="0" distL="0" distR="0" wp14:anchorId="6764BE62" wp14:editId="2405323C">
            <wp:extent cx="5731510" cy="3253105"/>
            <wp:effectExtent l="0" t="0" r="2540" b="4445"/>
            <wp:docPr id="1850407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0735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0D82" w14:textId="3CDDF482" w:rsidR="00665B83" w:rsidRDefault="00D41E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23ECA" wp14:editId="77560184">
                <wp:simplePos x="0" y="0"/>
                <wp:positionH relativeFrom="column">
                  <wp:posOffset>2114550</wp:posOffset>
                </wp:positionH>
                <wp:positionV relativeFrom="paragraph">
                  <wp:posOffset>69850</wp:posOffset>
                </wp:positionV>
                <wp:extent cx="3009900" cy="571500"/>
                <wp:effectExtent l="0" t="0" r="19050" b="19050"/>
                <wp:wrapNone/>
                <wp:docPr id="11166304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67EB2" w14:textId="4F176322" w:rsidR="00D41EC2" w:rsidRDefault="00D41EC2">
                            <w:r>
                              <w:t>HOST NAME: localhost</w:t>
                            </w:r>
                          </w:p>
                          <w:p w14:paraId="5499F2BD" w14:textId="1B9BF004" w:rsidR="00D41EC2" w:rsidRDefault="00D41EC2">
                            <w:r>
                              <w:t>Port: 27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23ECA" id="Text Box 3" o:spid="_x0000_s1027" type="#_x0000_t202" style="position:absolute;margin-left:166.5pt;margin-top:5.5pt;width:237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" fillcolor="white [3201]" strokeweight=".5pt">
                <v:textbox>
                  <w:txbxContent>
                    <w:p w14:paraId="67567EB2" w14:textId="4F176322" w:rsidR="00D41EC2" w:rsidRDefault="00D41EC2">
                      <w:r>
                        <w:t>HOST NAME: localhost</w:t>
                      </w:r>
                    </w:p>
                    <w:p w14:paraId="5499F2BD" w14:textId="1B9BF004" w:rsidR="00D41EC2" w:rsidRDefault="00D41EC2">
                      <w:r>
                        <w:t>Port: 27017</w:t>
                      </w:r>
                    </w:p>
                  </w:txbxContent>
                </v:textbox>
              </v:shape>
            </w:pict>
          </mc:Fallback>
        </mc:AlternateContent>
      </w:r>
    </w:p>
    <w:p w14:paraId="09BA2747" w14:textId="62E92089" w:rsidR="00665B83" w:rsidRDefault="00D41E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30637" wp14:editId="38F8F07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14600" cy="695325"/>
                <wp:effectExtent l="0" t="0" r="19050" b="28575"/>
                <wp:wrapNone/>
                <wp:docPr id="18500630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A76B8" w14:textId="39861F0C" w:rsidR="00D41EC2" w:rsidRDefault="00D41EC2" w:rsidP="00D41EC2">
                            <w:r>
                              <w:t>There is database at the left side.</w:t>
                            </w:r>
                            <w:r w:rsidR="00AF3F89">
                              <w:t xml:space="preserve"> The name of the database is People and collection name peop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0637" id="_x0000_s1028" type="#_x0000_t202" style="position:absolute;margin-left:0;margin-top:0;width:198pt;height:5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kxOwIAAIMEAAAOAAAAZHJzL2Uyb0RvYy54bWysVE1v2zAMvQ/YfxB0X+ykSdY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" fillcolor="white [3201]" strokeweight=".5pt">
                <v:textbox>
                  <w:txbxContent>
                    <w:p w14:paraId="3C1A76B8" w14:textId="39861F0C" w:rsidR="00D41EC2" w:rsidRDefault="00D41EC2" w:rsidP="00D41EC2">
                      <w:r>
                        <w:t>There is database at the left side.</w:t>
                      </w:r>
                      <w:r w:rsidR="00AF3F89">
                        <w:t xml:space="preserve"> The name of the database is People and collection name peop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99B31" w14:textId="24920ECC" w:rsidR="00D41EC2" w:rsidRDefault="00D41EC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36B2A" wp14:editId="7DCEC986">
                <wp:simplePos x="0" y="0"/>
                <wp:positionH relativeFrom="column">
                  <wp:posOffset>161924</wp:posOffset>
                </wp:positionH>
                <wp:positionV relativeFrom="paragraph">
                  <wp:posOffset>247649</wp:posOffset>
                </wp:positionV>
                <wp:extent cx="561975" cy="2066925"/>
                <wp:effectExtent l="0" t="0" r="66675" b="47625"/>
                <wp:wrapNone/>
                <wp:docPr id="20715003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066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24CC" id="Straight Arrow Connector 2" o:spid="_x0000_s1026" type="#_x0000_t32" style="position:absolute;margin-left:12.75pt;margin-top:19.5pt;width:44.25pt;height:16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F9EC0" wp14:editId="59F0029C">
                <wp:simplePos x="0" y="0"/>
                <wp:positionH relativeFrom="margin">
                  <wp:posOffset>2686050</wp:posOffset>
                </wp:positionH>
                <wp:positionV relativeFrom="paragraph">
                  <wp:posOffset>46990</wp:posOffset>
                </wp:positionV>
                <wp:extent cx="1857375" cy="390525"/>
                <wp:effectExtent l="0" t="0" r="28575" b="28575"/>
                <wp:wrapNone/>
                <wp:docPr id="21226827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5F5D3" w14:textId="36A42A2D" w:rsidR="00D41EC2" w:rsidRDefault="00D41EC2" w:rsidP="00D41EC2">
                            <w:r>
                              <w:t>MongoDB engine is ope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9EC0" id="_x0000_s1029" type="#_x0000_t202" style="position:absolute;margin-left:211.5pt;margin-top:3.7pt;width:146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" fillcolor="white [3201]" strokeweight=".5pt">
                <v:textbox>
                  <w:txbxContent>
                    <w:p w14:paraId="7EB5F5D3" w14:textId="36A42A2D" w:rsidR="00D41EC2" w:rsidRDefault="00D41EC2" w:rsidP="00D41EC2">
                      <w:r>
                        <w:t>MongoDB engine is ope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A9C7B" w14:textId="4480FFDD" w:rsidR="00D41EC2" w:rsidRDefault="00D41EC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38D9B" wp14:editId="12CCBB8F">
                <wp:simplePos x="0" y="0"/>
                <wp:positionH relativeFrom="column">
                  <wp:posOffset>3000375</wp:posOffset>
                </wp:positionH>
                <wp:positionV relativeFrom="paragraph">
                  <wp:posOffset>171451</wp:posOffset>
                </wp:positionV>
                <wp:extent cx="885825" cy="1390650"/>
                <wp:effectExtent l="38100" t="0" r="28575" b="57150"/>
                <wp:wrapNone/>
                <wp:docPr id="16686422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E8C9" id="Straight Arrow Connector 2" o:spid="_x0000_s1026" type="#_x0000_t32" style="position:absolute;margin-left:236.25pt;margin-top:13.5pt;width:69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</w:p>
    <w:p w14:paraId="17A795CB" w14:textId="75212EDC" w:rsidR="00D41EC2" w:rsidRDefault="00D41EC2"/>
    <w:p w14:paraId="56678275" w14:textId="47427C04" w:rsidR="00D41EC2" w:rsidRDefault="00D41EC2"/>
    <w:p w14:paraId="147AE239" w14:textId="62165C01" w:rsidR="00665B83" w:rsidRDefault="00665B83">
      <w:r w:rsidRPr="00665B83">
        <w:rPr>
          <w:noProof/>
        </w:rPr>
        <w:drawing>
          <wp:inline distT="0" distB="0" distL="0" distR="0" wp14:anchorId="33EAE3E8" wp14:editId="0741ED51">
            <wp:extent cx="5731510" cy="1924685"/>
            <wp:effectExtent l="0" t="0" r="2540" b="0"/>
            <wp:docPr id="1930577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7726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F9C0" w14:textId="77777777" w:rsidR="0087264B" w:rsidRDefault="0087264B"/>
    <w:p w14:paraId="1F314506" w14:textId="4E5EA356" w:rsidR="00665B83" w:rsidRDefault="0016366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897431" wp14:editId="42976FED">
                <wp:simplePos x="0" y="0"/>
                <wp:positionH relativeFrom="column">
                  <wp:posOffset>2057400</wp:posOffset>
                </wp:positionH>
                <wp:positionV relativeFrom="paragraph">
                  <wp:posOffset>8890</wp:posOffset>
                </wp:positionV>
                <wp:extent cx="4448175" cy="981075"/>
                <wp:effectExtent l="0" t="0" r="28575" b="28575"/>
                <wp:wrapNone/>
                <wp:docPr id="87927040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DC56E" w14:textId="0769E995" w:rsidR="00163663" w:rsidRDefault="00163663">
                            <w:r>
                              <w:t xml:space="preserve">Type a query in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  <w:r>
                              <w:t xml:space="preserve"> {} bracket with key and value. Here I want to find the marital status of how many people are married and then click find button. You can see 98 people are married out of 200 peop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97431" id="Text Box 58" o:spid="_x0000_s1030" type="#_x0000_t202" style="position:absolute;margin-left:162pt;margin-top:.7pt;width:350.25pt;height:7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" fillcolor="white [3201]" strokeweight=".5pt">
                <v:textbox>
                  <w:txbxContent>
                    <w:p w14:paraId="1E2DC56E" w14:textId="0769E995" w:rsidR="00163663" w:rsidRDefault="00163663">
                      <w:r>
                        <w:t xml:space="preserve">Type a query in </w:t>
                      </w:r>
                      <w:proofErr w:type="spellStart"/>
                      <w:r>
                        <w:t>json</w:t>
                      </w:r>
                      <w:proofErr w:type="spellEnd"/>
                      <w:r>
                        <w:t xml:space="preserve"> {} bracket with key and value. Here I want to find the marital status of how many people are married and then click find button. You can see 98 people are married out of 200 people. </w:t>
                      </w:r>
                    </w:p>
                  </w:txbxContent>
                </v:textbox>
              </v:shape>
            </w:pict>
          </mc:Fallback>
        </mc:AlternateContent>
      </w:r>
    </w:p>
    <w:p w14:paraId="4BDFE70A" w14:textId="4ADAFE67" w:rsidR="00665B83" w:rsidRDefault="00665B83"/>
    <w:p w14:paraId="4B5576F2" w14:textId="582A1E2C" w:rsidR="00665B83" w:rsidRDefault="00665B83"/>
    <w:p w14:paraId="0F478420" w14:textId="7C0A986C" w:rsidR="00665B83" w:rsidRDefault="0016366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865142" wp14:editId="3D80D3D6">
                <wp:simplePos x="0" y="0"/>
                <wp:positionH relativeFrom="column">
                  <wp:posOffset>4133851</wp:posOffset>
                </wp:positionH>
                <wp:positionV relativeFrom="paragraph">
                  <wp:posOffset>123190</wp:posOffset>
                </wp:positionV>
                <wp:extent cx="876300" cy="1381125"/>
                <wp:effectExtent l="0" t="0" r="76200" b="47625"/>
                <wp:wrapNone/>
                <wp:docPr id="1401401736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89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325.5pt;margin-top:9.7pt;width:69pt;height:10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1D09BF" wp14:editId="3AAE8786">
                <wp:simplePos x="0" y="0"/>
                <wp:positionH relativeFrom="column">
                  <wp:posOffset>2266950</wp:posOffset>
                </wp:positionH>
                <wp:positionV relativeFrom="paragraph">
                  <wp:posOffset>132714</wp:posOffset>
                </wp:positionV>
                <wp:extent cx="1466850" cy="1362075"/>
                <wp:effectExtent l="38100" t="0" r="19050" b="47625"/>
                <wp:wrapNone/>
                <wp:docPr id="1351396404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DB294" id="Straight Arrow Connector 59" o:spid="_x0000_s1026" type="#_x0000_t32" style="position:absolute;margin-left:178.5pt;margin-top:10.45pt;width:115.5pt;height:107.2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5A6247D0" w14:textId="77777777" w:rsidR="00163663" w:rsidRDefault="00163663"/>
    <w:p w14:paraId="34DC64ED" w14:textId="62AD14A5" w:rsidR="00543EAB" w:rsidRDefault="00543EAB">
      <w:r w:rsidRPr="00543EAB">
        <w:rPr>
          <w:noProof/>
        </w:rPr>
        <w:drawing>
          <wp:inline distT="0" distB="0" distL="0" distR="0" wp14:anchorId="33A25422" wp14:editId="2D17C52B">
            <wp:extent cx="5731510" cy="2898140"/>
            <wp:effectExtent l="0" t="0" r="2540" b="0"/>
            <wp:docPr id="280849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499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68E4" w14:textId="7FAFE831" w:rsidR="00AC6220" w:rsidRDefault="00AC6220"/>
    <w:p w14:paraId="24E1A371" w14:textId="77777777" w:rsidR="00C65354" w:rsidRDefault="00C65354"/>
    <w:p w14:paraId="3C2D1622" w14:textId="167FF4B8" w:rsidR="00AF3F89" w:rsidRDefault="00AF3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5783EE" wp14:editId="6DF2722A">
                <wp:simplePos x="0" y="0"/>
                <wp:positionH relativeFrom="margin">
                  <wp:align>left</wp:align>
                </wp:positionH>
                <wp:positionV relativeFrom="paragraph">
                  <wp:posOffset>-180974</wp:posOffset>
                </wp:positionV>
                <wp:extent cx="4171950" cy="571500"/>
                <wp:effectExtent l="0" t="0" r="19050" b="19050"/>
                <wp:wrapNone/>
                <wp:docPr id="3687384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88FD3" w14:textId="0042C86C" w:rsidR="00AF3F89" w:rsidRDefault="00AF3F89" w:rsidP="00AF3F89">
                            <w:r>
                              <w:t xml:space="preserve">If you want to add data to the </w:t>
                            </w:r>
                            <w:r w:rsidR="00270A0D">
                              <w:t>document,</w:t>
                            </w:r>
                            <w:r>
                              <w:t xml:space="preserve"> click on ADD DATA and select insert document to Insert data.</w:t>
                            </w:r>
                          </w:p>
                          <w:p w14:paraId="28B6EA0C" w14:textId="0B8B9CBC" w:rsidR="00AF3F89" w:rsidRDefault="00AF3F89" w:rsidP="00AF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83EE" id="_x0000_s1031" type="#_x0000_t202" style="position:absolute;margin-left:0;margin-top:-14.25pt;width:328.5pt;height:4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" fillcolor="white [3201]" strokeweight=".5pt">
                <v:textbox>
                  <w:txbxContent>
                    <w:p w14:paraId="06088FD3" w14:textId="0042C86C" w:rsidR="00AF3F89" w:rsidRDefault="00AF3F89" w:rsidP="00AF3F89">
                      <w:r>
                        <w:t xml:space="preserve">If you want to add data to the </w:t>
                      </w:r>
                      <w:r w:rsidR="00270A0D">
                        <w:t>document,</w:t>
                      </w:r>
                      <w:r>
                        <w:t xml:space="preserve"> click on ADD DATA and select insert document to Insert data.</w:t>
                      </w:r>
                    </w:p>
                    <w:p w14:paraId="28B6EA0C" w14:textId="0B8B9CBC" w:rsidR="00AF3F89" w:rsidRDefault="00AF3F89" w:rsidP="00AF3F89"/>
                  </w:txbxContent>
                </v:textbox>
                <w10:wrap anchorx="margin"/>
              </v:shape>
            </w:pict>
          </mc:Fallback>
        </mc:AlternateContent>
      </w:r>
    </w:p>
    <w:p w14:paraId="1253BCA7" w14:textId="1F863886" w:rsidR="00AF3F89" w:rsidRDefault="00AF3F8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5FE3A" wp14:editId="7496227E">
                <wp:simplePos x="0" y="0"/>
                <wp:positionH relativeFrom="page">
                  <wp:posOffset>1790700</wp:posOffset>
                </wp:positionH>
                <wp:positionV relativeFrom="paragraph">
                  <wp:posOffset>76200</wp:posOffset>
                </wp:positionV>
                <wp:extent cx="942975" cy="1666875"/>
                <wp:effectExtent l="0" t="0" r="47625" b="47625"/>
                <wp:wrapNone/>
                <wp:docPr id="6052525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7C83" id="Straight Arrow Connector 2" o:spid="_x0000_s1026" type="#_x0000_t32" style="position:absolute;margin-left:141pt;margin-top:6pt;width:74.25pt;height:1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769C8C78" w14:textId="26A80122" w:rsidR="00AC6220" w:rsidRDefault="00AF3F89">
      <w:pPr>
        <w:rPr>
          <w:noProof/>
        </w:rPr>
      </w:pPr>
      <w:r>
        <w:rPr>
          <w:noProof/>
        </w:rPr>
        <w:drawing>
          <wp:inline distT="0" distB="0" distL="0" distR="0" wp14:anchorId="50E9A48F" wp14:editId="5137E072">
            <wp:extent cx="5731510" cy="3222625"/>
            <wp:effectExtent l="0" t="0" r="2540" b="0"/>
            <wp:docPr id="271256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5602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09BF" w14:textId="5497786D" w:rsidR="00270A0D" w:rsidRDefault="00270A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AAEA2" wp14:editId="0216659D">
                <wp:simplePos x="0" y="0"/>
                <wp:positionH relativeFrom="column">
                  <wp:posOffset>952500</wp:posOffset>
                </wp:positionH>
                <wp:positionV relativeFrom="paragraph">
                  <wp:posOffset>167640</wp:posOffset>
                </wp:positionV>
                <wp:extent cx="3448050" cy="485775"/>
                <wp:effectExtent l="0" t="0" r="19050" b="28575"/>
                <wp:wrapNone/>
                <wp:docPr id="15106039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2A365" w14:textId="512A02E4" w:rsidR="00270A0D" w:rsidRDefault="00270A0D">
                            <w:r>
                              <w:t>I want to insert a new document I need to clear the previous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EA2" id="Text Box 4" o:spid="_x0000_s1032" type="#_x0000_t202" style="position:absolute;margin-left:75pt;margin-top:13.2pt;width:271.5pt;height:3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" fillcolor="white [3201]" strokeweight=".5pt">
                <v:textbox>
                  <w:txbxContent>
                    <w:p w14:paraId="1002A365" w14:textId="512A02E4" w:rsidR="00270A0D" w:rsidRDefault="00270A0D">
                      <w:r>
                        <w:t>I want to insert a new document I need to clear the previous query</w:t>
                      </w:r>
                    </w:p>
                  </w:txbxContent>
                </v:textbox>
              </v:shape>
            </w:pict>
          </mc:Fallback>
        </mc:AlternateContent>
      </w:r>
    </w:p>
    <w:p w14:paraId="4B9CCE2C" w14:textId="053917B0" w:rsidR="00270A0D" w:rsidRDefault="00270A0D">
      <w:pPr>
        <w:rPr>
          <w:noProof/>
        </w:rPr>
      </w:pPr>
    </w:p>
    <w:p w14:paraId="4872132C" w14:textId="51F3D0BA" w:rsidR="00263A16" w:rsidRDefault="00270A0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A7A8D" wp14:editId="7FECDCC6">
                <wp:simplePos x="0" y="0"/>
                <wp:positionH relativeFrom="column">
                  <wp:posOffset>2266949</wp:posOffset>
                </wp:positionH>
                <wp:positionV relativeFrom="paragraph">
                  <wp:posOffset>100965</wp:posOffset>
                </wp:positionV>
                <wp:extent cx="847725" cy="1562100"/>
                <wp:effectExtent l="38100" t="0" r="28575" b="57150"/>
                <wp:wrapNone/>
                <wp:docPr id="2015175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1B6F" id="Straight Arrow Connector 2" o:spid="_x0000_s1026" type="#_x0000_t32" style="position:absolute;margin-left:178.5pt;margin-top:7.95pt;width:66.75pt;height:12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1858A252" w14:textId="14552026" w:rsidR="00263A16" w:rsidRDefault="00263A16">
      <w:r>
        <w:rPr>
          <w:noProof/>
        </w:rPr>
        <w:drawing>
          <wp:inline distT="0" distB="0" distL="0" distR="0" wp14:anchorId="20BF0A14" wp14:editId="7EA508C9">
            <wp:extent cx="5731510" cy="3079750"/>
            <wp:effectExtent l="0" t="0" r="2540" b="6350"/>
            <wp:docPr id="1884142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424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FD7F" w14:textId="77777777" w:rsidR="00263A16" w:rsidRDefault="00263A16"/>
    <w:p w14:paraId="77EA5E0E" w14:textId="77777777" w:rsidR="00270A0D" w:rsidRDefault="00270A0D">
      <w:pPr>
        <w:rPr>
          <w:noProof/>
        </w:rPr>
      </w:pPr>
    </w:p>
    <w:p w14:paraId="7D2CB1A1" w14:textId="77777777" w:rsidR="00270A0D" w:rsidRDefault="00270A0D">
      <w:pPr>
        <w:rPr>
          <w:noProof/>
        </w:rPr>
      </w:pPr>
    </w:p>
    <w:p w14:paraId="4F1B7510" w14:textId="77777777" w:rsidR="00F35DCC" w:rsidRPr="00BA4AF4" w:rsidRDefault="00F35DCC" w:rsidP="00F35DCC">
      <w:pPr>
        <w:rPr>
          <w:b/>
          <w:bCs/>
          <w:sz w:val="28"/>
          <w:szCs w:val="28"/>
        </w:rPr>
      </w:pPr>
      <w:r w:rsidRPr="00BA4AF4">
        <w:rPr>
          <w:b/>
          <w:bCs/>
          <w:sz w:val="28"/>
          <w:szCs w:val="28"/>
        </w:rPr>
        <w:lastRenderedPageBreak/>
        <w:t xml:space="preserve">Insert a document </w:t>
      </w:r>
    </w:p>
    <w:p w14:paraId="248973D0" w14:textId="3747096C" w:rsidR="00C65354" w:rsidRDefault="00C65354">
      <w:pPr>
        <w:rPr>
          <w:noProof/>
        </w:rPr>
      </w:pPr>
    </w:p>
    <w:p w14:paraId="798ABE82" w14:textId="3B4157E4" w:rsidR="00C65354" w:rsidRDefault="00C6535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40E8C" wp14:editId="5872F286">
                <wp:simplePos x="0" y="0"/>
                <wp:positionH relativeFrom="column">
                  <wp:posOffset>723900</wp:posOffset>
                </wp:positionH>
                <wp:positionV relativeFrom="paragraph">
                  <wp:posOffset>104140</wp:posOffset>
                </wp:positionV>
                <wp:extent cx="3038475" cy="609600"/>
                <wp:effectExtent l="0" t="0" r="28575" b="19050"/>
                <wp:wrapNone/>
                <wp:docPr id="14095637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B75EB" w14:textId="0F251E42" w:rsidR="00270A0D" w:rsidRDefault="00270A0D">
                            <w:r>
                              <w:t>A default ID is generated when you want to insert a new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0E8C" id="Text Box 5" o:spid="_x0000_s1033" type="#_x0000_t202" style="position:absolute;margin-left:57pt;margin-top:8.2pt;width:239.25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" fillcolor="white [3201]" strokeweight=".5pt">
                <v:textbox>
                  <w:txbxContent>
                    <w:p w14:paraId="7EAB75EB" w14:textId="0F251E42" w:rsidR="00270A0D" w:rsidRDefault="00270A0D">
                      <w:r>
                        <w:t>A default ID is generated when you want to insert a new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5C9267F4" w14:textId="20F52987" w:rsidR="00C65354" w:rsidRDefault="00C65354">
      <w:pPr>
        <w:rPr>
          <w:noProof/>
        </w:rPr>
      </w:pPr>
    </w:p>
    <w:p w14:paraId="675B3F87" w14:textId="506BA94D" w:rsidR="00C65354" w:rsidRDefault="00C6535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22F68" wp14:editId="548B3BA5">
                <wp:simplePos x="0" y="0"/>
                <wp:positionH relativeFrom="page">
                  <wp:posOffset>2133601</wp:posOffset>
                </wp:positionH>
                <wp:positionV relativeFrom="paragraph">
                  <wp:posOffset>105410</wp:posOffset>
                </wp:positionV>
                <wp:extent cx="1314450" cy="2543175"/>
                <wp:effectExtent l="0" t="0" r="57150" b="47625"/>
                <wp:wrapNone/>
                <wp:docPr id="8919935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54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C689" id="Straight Arrow Connector 2" o:spid="_x0000_s1026" type="#_x0000_t32" style="position:absolute;margin-left:168pt;margin-top:8.3pt;width:103.5pt;height:200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6A1AC82B" w14:textId="2FFED66B" w:rsidR="00C65354" w:rsidRDefault="00C65354">
      <w:pPr>
        <w:rPr>
          <w:noProof/>
        </w:rPr>
      </w:pPr>
    </w:p>
    <w:p w14:paraId="1EC5FB71" w14:textId="5FB08EEF" w:rsidR="00C65354" w:rsidRDefault="00C65354">
      <w:pPr>
        <w:rPr>
          <w:noProof/>
        </w:rPr>
      </w:pPr>
    </w:p>
    <w:p w14:paraId="50616E76" w14:textId="5C51FD34" w:rsidR="00270A0D" w:rsidRDefault="00270A0D">
      <w:pPr>
        <w:rPr>
          <w:noProof/>
        </w:rPr>
      </w:pPr>
    </w:p>
    <w:p w14:paraId="1A445601" w14:textId="77777777" w:rsidR="00270A0D" w:rsidRDefault="00270A0D">
      <w:pPr>
        <w:rPr>
          <w:noProof/>
        </w:rPr>
      </w:pPr>
    </w:p>
    <w:p w14:paraId="036D5678" w14:textId="6854F6E0" w:rsidR="00263A16" w:rsidRDefault="006C354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DD493" wp14:editId="5A93F0F8">
                <wp:simplePos x="0" y="0"/>
                <wp:positionH relativeFrom="page">
                  <wp:posOffset>2790824</wp:posOffset>
                </wp:positionH>
                <wp:positionV relativeFrom="paragraph">
                  <wp:posOffset>1781809</wp:posOffset>
                </wp:positionV>
                <wp:extent cx="1304925" cy="2200275"/>
                <wp:effectExtent l="38100" t="38100" r="28575" b="28575"/>
                <wp:wrapNone/>
                <wp:docPr id="17615171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220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18C2" id="Straight Arrow Connector 2" o:spid="_x0000_s1026" type="#_x0000_t32" style="position:absolute;margin-left:219.75pt;margin-top:140.3pt;width:102.75pt;height:173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263A16">
        <w:rPr>
          <w:noProof/>
        </w:rPr>
        <w:drawing>
          <wp:inline distT="0" distB="0" distL="0" distR="0" wp14:anchorId="4C63A97A" wp14:editId="6C5859DF">
            <wp:extent cx="5731510" cy="3222625"/>
            <wp:effectExtent l="0" t="0" r="2540" b="0"/>
            <wp:docPr id="1744751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5149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89C5" w14:textId="6FD0B467" w:rsidR="00BA31C1" w:rsidRDefault="00BA31C1"/>
    <w:p w14:paraId="70F40A58" w14:textId="74850A64" w:rsidR="00BA31C1" w:rsidRDefault="00BA31C1"/>
    <w:p w14:paraId="27DFD1DE" w14:textId="34A5B965" w:rsidR="00BA31C1" w:rsidRDefault="00C6535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235B69" wp14:editId="338607A6">
                <wp:simplePos x="0" y="0"/>
                <wp:positionH relativeFrom="column">
                  <wp:posOffset>2152650</wp:posOffset>
                </wp:positionH>
                <wp:positionV relativeFrom="paragraph">
                  <wp:posOffset>63500</wp:posOffset>
                </wp:positionV>
                <wp:extent cx="2276475" cy="438150"/>
                <wp:effectExtent l="0" t="0" r="28575" b="19050"/>
                <wp:wrapNone/>
                <wp:docPr id="179100078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A3686" w14:textId="50D28D82" w:rsidR="00270A0D" w:rsidRDefault="00270A0D">
                            <w:r>
                              <w:t>You can add a new field by pressing “add “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5B69" id="Text Box 6" o:spid="_x0000_s1034" type="#_x0000_t202" style="position:absolute;margin-left:169.5pt;margin-top:5pt;width:179.2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KDOgIAAIM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" fillcolor="white [3201]" strokeweight=".5pt">
                <v:textbox>
                  <w:txbxContent>
                    <w:p w14:paraId="783A3686" w14:textId="50D28D82" w:rsidR="00270A0D" w:rsidRDefault="00270A0D">
                      <w:r>
                        <w:t>You can add a new field by pressing “add “button.</w:t>
                      </w:r>
                    </w:p>
                  </w:txbxContent>
                </v:textbox>
              </v:shape>
            </w:pict>
          </mc:Fallback>
        </mc:AlternateContent>
      </w:r>
    </w:p>
    <w:p w14:paraId="4CDE3D48" w14:textId="09BA3FD2" w:rsidR="00BA31C1" w:rsidRDefault="00BA31C1"/>
    <w:p w14:paraId="67177212" w14:textId="626874AD" w:rsidR="00BA31C1" w:rsidRDefault="00BA31C1"/>
    <w:p w14:paraId="11F2A12C" w14:textId="21F5875A" w:rsidR="00BA31C1" w:rsidRDefault="00BA31C1"/>
    <w:p w14:paraId="2996DAE4" w14:textId="6EABF89F" w:rsidR="00BA31C1" w:rsidRDefault="00BA31C1"/>
    <w:p w14:paraId="1CDAED7C" w14:textId="2834F657" w:rsidR="00BA31C1" w:rsidRPr="00C65354" w:rsidRDefault="00BA31C1">
      <w:pPr>
        <w:rPr>
          <w:b/>
          <w:bCs/>
        </w:rPr>
      </w:pPr>
    </w:p>
    <w:p w14:paraId="12CDFD00" w14:textId="651E486F" w:rsidR="006C3542" w:rsidRDefault="006C3542">
      <w:pPr>
        <w:rPr>
          <w:noProof/>
        </w:rPr>
      </w:pPr>
    </w:p>
    <w:p w14:paraId="72906747" w14:textId="77777777" w:rsidR="00C65354" w:rsidRDefault="00C65354">
      <w:pPr>
        <w:rPr>
          <w:noProof/>
        </w:rPr>
      </w:pPr>
    </w:p>
    <w:p w14:paraId="48BABB89" w14:textId="77777777" w:rsidR="00BA4AF4" w:rsidRDefault="00BA4AF4">
      <w:pPr>
        <w:rPr>
          <w:b/>
          <w:bCs/>
        </w:rPr>
      </w:pPr>
    </w:p>
    <w:p w14:paraId="43A3EA50" w14:textId="77777777" w:rsidR="00BA4AF4" w:rsidRDefault="00BA4AF4">
      <w:pPr>
        <w:rPr>
          <w:b/>
          <w:bCs/>
        </w:rPr>
      </w:pPr>
    </w:p>
    <w:p w14:paraId="7FD3631D" w14:textId="77777777" w:rsidR="00F35DCC" w:rsidRDefault="00F35DCC">
      <w:pPr>
        <w:rPr>
          <w:b/>
          <w:bCs/>
        </w:rPr>
      </w:pPr>
    </w:p>
    <w:p w14:paraId="5A0EB4D6" w14:textId="77777777" w:rsidR="00BA4AF4" w:rsidRDefault="00BA4AF4">
      <w:pPr>
        <w:rPr>
          <w:b/>
          <w:bCs/>
        </w:rPr>
      </w:pPr>
    </w:p>
    <w:p w14:paraId="04247485" w14:textId="6FA233ED" w:rsidR="00BA4AF4" w:rsidRDefault="00F35DC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20F08" wp14:editId="7C25927B">
                <wp:simplePos x="0" y="0"/>
                <wp:positionH relativeFrom="column">
                  <wp:posOffset>1971675</wp:posOffset>
                </wp:positionH>
                <wp:positionV relativeFrom="paragraph">
                  <wp:posOffset>9525</wp:posOffset>
                </wp:positionV>
                <wp:extent cx="4229100" cy="723900"/>
                <wp:effectExtent l="0" t="0" r="19050" b="19050"/>
                <wp:wrapNone/>
                <wp:docPr id="3977533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2CB4F" w14:textId="13E81217" w:rsidR="006C3542" w:rsidRDefault="006C3542">
                            <w:r>
                              <w:t>To check whether the document is inserted, type a query in the box {“First Name”: “Jhia”} and click Find button. It shows the new inserted document.</w:t>
                            </w:r>
                          </w:p>
                          <w:p w14:paraId="7D557A19" w14:textId="77777777" w:rsidR="006C3542" w:rsidRDefault="006C3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0F08" id="Text Box 7" o:spid="_x0000_s1035" type="#_x0000_t202" style="position:absolute;margin-left:155.25pt;margin-top:.75pt;width:333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" fillcolor="white [3201]" strokeweight=".5pt">
                <v:textbox>
                  <w:txbxContent>
                    <w:p w14:paraId="7392CB4F" w14:textId="13E81217" w:rsidR="006C3542" w:rsidRDefault="006C3542">
                      <w:r>
                        <w:t>To check whether the document is inserted, type a query in the box {“First Name”: “Jhia”} and click Find button. It shows the new inserted document.</w:t>
                      </w:r>
                    </w:p>
                    <w:p w14:paraId="7D557A19" w14:textId="77777777" w:rsidR="006C3542" w:rsidRDefault="006C3542"/>
                  </w:txbxContent>
                </v:textbox>
              </v:shape>
            </w:pict>
          </mc:Fallback>
        </mc:AlternateContent>
      </w:r>
    </w:p>
    <w:p w14:paraId="738E0818" w14:textId="72A99ABD" w:rsidR="006C3542" w:rsidRPr="00910B58" w:rsidRDefault="006C3542">
      <w:pPr>
        <w:rPr>
          <w:b/>
          <w:bCs/>
        </w:rPr>
      </w:pPr>
    </w:p>
    <w:p w14:paraId="7405DD22" w14:textId="67D25F0B" w:rsidR="006C3542" w:rsidRDefault="00F35D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946EE" wp14:editId="4A5BEACD">
                <wp:simplePos x="0" y="0"/>
                <wp:positionH relativeFrom="page">
                  <wp:posOffset>5143500</wp:posOffset>
                </wp:positionH>
                <wp:positionV relativeFrom="paragraph">
                  <wp:posOffset>179071</wp:posOffset>
                </wp:positionV>
                <wp:extent cx="1295400" cy="1733550"/>
                <wp:effectExtent l="0" t="0" r="76200" b="57150"/>
                <wp:wrapNone/>
                <wp:docPr id="10695201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CE54" id="Straight Arrow Connector 2" o:spid="_x0000_s1026" type="#_x0000_t32" style="position:absolute;margin-left:405pt;margin-top:14.1pt;width:102pt;height:136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BDFC5" wp14:editId="00CF033A">
                <wp:simplePos x="0" y="0"/>
                <wp:positionH relativeFrom="page">
                  <wp:posOffset>2409825</wp:posOffset>
                </wp:positionH>
                <wp:positionV relativeFrom="paragraph">
                  <wp:posOffset>160020</wp:posOffset>
                </wp:positionV>
                <wp:extent cx="2371725" cy="2847975"/>
                <wp:effectExtent l="38100" t="0" r="28575" b="47625"/>
                <wp:wrapNone/>
                <wp:docPr id="1731654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284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25B4" id="Straight Arrow Connector 2" o:spid="_x0000_s1026" type="#_x0000_t32" style="position:absolute;margin-left:189.75pt;margin-top:12.6pt;width:186.75pt;height:224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082E3" wp14:editId="6F3652AF">
                <wp:simplePos x="0" y="0"/>
                <wp:positionH relativeFrom="page">
                  <wp:posOffset>2419349</wp:posOffset>
                </wp:positionH>
                <wp:positionV relativeFrom="paragraph">
                  <wp:posOffset>198120</wp:posOffset>
                </wp:positionV>
                <wp:extent cx="1114425" cy="1733550"/>
                <wp:effectExtent l="38100" t="0" r="28575" b="57150"/>
                <wp:wrapNone/>
                <wp:docPr id="18323286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17E1" id="Straight Arrow Connector 2" o:spid="_x0000_s1026" type="#_x0000_t32" style="position:absolute;margin-left:190.5pt;margin-top:15.6pt;width:87.75pt;height:136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37B625DE" w14:textId="77777777" w:rsidR="00F35DCC" w:rsidRDefault="00F35DCC">
      <w:pPr>
        <w:rPr>
          <w:noProof/>
        </w:rPr>
      </w:pPr>
    </w:p>
    <w:p w14:paraId="6AF10AEF" w14:textId="1F328E41" w:rsidR="00F35DCC" w:rsidRDefault="00F35DCC">
      <w:pPr>
        <w:rPr>
          <w:noProof/>
        </w:rPr>
      </w:pPr>
    </w:p>
    <w:p w14:paraId="1CCEA127" w14:textId="52E8E34E" w:rsidR="00F35DCC" w:rsidRDefault="00F35DCC">
      <w:pPr>
        <w:rPr>
          <w:noProof/>
        </w:rPr>
      </w:pPr>
    </w:p>
    <w:p w14:paraId="699537F5" w14:textId="1467A930" w:rsidR="006C3542" w:rsidRDefault="006C3542">
      <w:pPr>
        <w:rPr>
          <w:noProof/>
        </w:rPr>
      </w:pPr>
    </w:p>
    <w:p w14:paraId="44207821" w14:textId="26114EF9" w:rsidR="00BA31C1" w:rsidRDefault="00BA31C1">
      <w:r w:rsidRPr="00BA31C1">
        <w:rPr>
          <w:noProof/>
        </w:rPr>
        <w:drawing>
          <wp:inline distT="0" distB="0" distL="0" distR="0" wp14:anchorId="095FE323" wp14:editId="58F3CAB5">
            <wp:extent cx="5731510" cy="2961005"/>
            <wp:effectExtent l="0" t="0" r="2540" b="0"/>
            <wp:docPr id="675843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431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5D11" w14:textId="77777777" w:rsidR="00BA31C1" w:rsidRDefault="00BA31C1"/>
    <w:p w14:paraId="5C8C9CDA" w14:textId="77777777" w:rsidR="00BA4AF4" w:rsidRDefault="00BA4AF4"/>
    <w:p w14:paraId="1B550785" w14:textId="77777777" w:rsidR="00BA4AF4" w:rsidRDefault="00BA4AF4"/>
    <w:p w14:paraId="44D60287" w14:textId="77777777" w:rsidR="00BA4AF4" w:rsidRDefault="00BA4AF4"/>
    <w:p w14:paraId="68872774" w14:textId="77777777" w:rsidR="00BA4AF4" w:rsidRDefault="00BA4AF4"/>
    <w:p w14:paraId="670EC360" w14:textId="77777777" w:rsidR="00BA4AF4" w:rsidRDefault="00BA4AF4"/>
    <w:p w14:paraId="51430E72" w14:textId="77777777" w:rsidR="00BA4AF4" w:rsidRDefault="00BA4AF4"/>
    <w:p w14:paraId="1CF91EBA" w14:textId="77777777" w:rsidR="00BA4AF4" w:rsidRDefault="00BA4AF4"/>
    <w:p w14:paraId="0A991BD4" w14:textId="77777777" w:rsidR="00BA4AF4" w:rsidRDefault="00BA4AF4"/>
    <w:p w14:paraId="75D3FA20" w14:textId="43097E73" w:rsidR="00BA4AF4" w:rsidRPr="00BA4AF4" w:rsidRDefault="00BA4AF4" w:rsidP="00BA4AF4">
      <w:pPr>
        <w:rPr>
          <w:b/>
          <w:bCs/>
          <w:sz w:val="28"/>
          <w:szCs w:val="28"/>
        </w:rPr>
      </w:pPr>
      <w:r w:rsidRPr="00BA4AF4">
        <w:rPr>
          <w:b/>
          <w:bCs/>
          <w:sz w:val="28"/>
          <w:szCs w:val="28"/>
        </w:rPr>
        <w:lastRenderedPageBreak/>
        <w:t>Update a document</w:t>
      </w:r>
    </w:p>
    <w:p w14:paraId="15EBAB0D" w14:textId="77777777" w:rsidR="00BA4AF4" w:rsidRDefault="00BA4AF4"/>
    <w:p w14:paraId="45C11D58" w14:textId="77777777" w:rsidR="00BA4AF4" w:rsidRDefault="00BA4AF4"/>
    <w:p w14:paraId="4A19EB38" w14:textId="2B03627B" w:rsidR="00BA4AF4" w:rsidRDefault="00F35DCC">
      <w:r w:rsidRPr="00C6535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5FC90" wp14:editId="52EE107F">
                <wp:simplePos x="0" y="0"/>
                <wp:positionH relativeFrom="column">
                  <wp:posOffset>1647825</wp:posOffset>
                </wp:positionH>
                <wp:positionV relativeFrom="paragraph">
                  <wp:posOffset>10160</wp:posOffset>
                </wp:positionV>
                <wp:extent cx="3619500" cy="685800"/>
                <wp:effectExtent l="0" t="0" r="19050" b="19050"/>
                <wp:wrapNone/>
                <wp:docPr id="19058106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E49B9" w14:textId="34C5F9F2" w:rsidR="00E72A4E" w:rsidRDefault="00E72A4E">
                            <w:r>
                              <w:t xml:space="preserve">To update the </w:t>
                            </w:r>
                            <w:r w:rsidR="00C65354">
                              <w:t>data,</w:t>
                            </w:r>
                            <w:r>
                              <w:t xml:space="preserve"> I have made some changes. I have updated the age as 30 and the marital status as married</w:t>
                            </w:r>
                            <w:r w:rsidR="00C65354">
                              <w:t>. You can see the data is upd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FC90" id="Text Box 8" o:spid="_x0000_s1036" type="#_x0000_t202" style="position:absolute;margin-left:129.75pt;margin-top:.8pt;width:285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" fillcolor="white [3201]" strokeweight=".5pt">
                <v:textbox>
                  <w:txbxContent>
                    <w:p w14:paraId="5FCE49B9" w14:textId="34C5F9F2" w:rsidR="00E72A4E" w:rsidRDefault="00E72A4E">
                      <w:r>
                        <w:t xml:space="preserve">To update the </w:t>
                      </w:r>
                      <w:r w:rsidR="00C65354">
                        <w:t>data,</w:t>
                      </w:r>
                      <w:r>
                        <w:t xml:space="preserve"> I have made some changes. I have updated the age as 30 and the marital status as married</w:t>
                      </w:r>
                      <w:r w:rsidR="00C65354">
                        <w:t>. You can see the data is upd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73B952E0" w14:textId="735764F7" w:rsidR="00BA31C1" w:rsidRPr="00C65354" w:rsidRDefault="00BA31C1">
      <w:pPr>
        <w:rPr>
          <w:b/>
          <w:bCs/>
        </w:rPr>
      </w:pPr>
    </w:p>
    <w:p w14:paraId="6B55A90C" w14:textId="3E16C109" w:rsidR="00E72A4E" w:rsidRDefault="00F35DC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B56CEF" wp14:editId="08EC0BA9">
                <wp:simplePos x="0" y="0"/>
                <wp:positionH relativeFrom="page">
                  <wp:posOffset>2895600</wp:posOffset>
                </wp:positionH>
                <wp:positionV relativeFrom="paragraph">
                  <wp:posOffset>121920</wp:posOffset>
                </wp:positionV>
                <wp:extent cx="933450" cy="2209800"/>
                <wp:effectExtent l="38100" t="0" r="19050" b="57150"/>
                <wp:wrapNone/>
                <wp:docPr id="5091410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4EE8" id="Straight Arrow Connector 2" o:spid="_x0000_s1026" type="#_x0000_t32" style="position:absolute;margin-left:228pt;margin-top:9.6pt;width:73.5pt;height:17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EAF691" wp14:editId="5D3B8D8C">
                <wp:simplePos x="0" y="0"/>
                <wp:positionH relativeFrom="page">
                  <wp:posOffset>3286125</wp:posOffset>
                </wp:positionH>
                <wp:positionV relativeFrom="paragraph">
                  <wp:posOffset>7620</wp:posOffset>
                </wp:positionV>
                <wp:extent cx="590550" cy="2600325"/>
                <wp:effectExtent l="38100" t="0" r="19050" b="47625"/>
                <wp:wrapNone/>
                <wp:docPr id="184342200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4980" id="Straight Arrow Connector 2" o:spid="_x0000_s1026" type="#_x0000_t32" style="position:absolute;margin-left:258.75pt;margin-top:.6pt;width:46.5pt;height:204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388FC400" w14:textId="20134C49" w:rsidR="00E72A4E" w:rsidRDefault="00E72A4E"/>
    <w:p w14:paraId="775EFD83" w14:textId="7E5A1B52" w:rsidR="00BA31C1" w:rsidRDefault="00C6535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3EF097" wp14:editId="4D31AE1D">
                <wp:simplePos x="0" y="0"/>
                <wp:positionH relativeFrom="page">
                  <wp:posOffset>5086350</wp:posOffset>
                </wp:positionH>
                <wp:positionV relativeFrom="paragraph">
                  <wp:posOffset>1598294</wp:posOffset>
                </wp:positionV>
                <wp:extent cx="866775" cy="2828925"/>
                <wp:effectExtent l="0" t="38100" r="66675" b="28575"/>
                <wp:wrapNone/>
                <wp:docPr id="12124971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282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4095" id="Straight Arrow Connector 2" o:spid="_x0000_s1026" type="#_x0000_t32" style="position:absolute;margin-left:400.5pt;margin-top:125.85pt;width:68.25pt;height:222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BA31C1">
        <w:rPr>
          <w:noProof/>
        </w:rPr>
        <w:drawing>
          <wp:inline distT="0" distB="0" distL="0" distR="0" wp14:anchorId="7940215D" wp14:editId="5FF55A64">
            <wp:extent cx="5731510" cy="3543300"/>
            <wp:effectExtent l="0" t="0" r="2540" b="0"/>
            <wp:docPr id="1454899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9951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0F79" w14:textId="77777777" w:rsidR="00BA4AF4" w:rsidRDefault="00BA4AF4"/>
    <w:p w14:paraId="7376E09E" w14:textId="4B1F9398" w:rsidR="00BA4AF4" w:rsidRDefault="00BA4AF4"/>
    <w:p w14:paraId="72063F48" w14:textId="61D7226E" w:rsidR="00BA4AF4" w:rsidRDefault="00F35DC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0F018" wp14:editId="2FBA2476">
                <wp:simplePos x="0" y="0"/>
                <wp:positionH relativeFrom="column">
                  <wp:posOffset>2847975</wp:posOffset>
                </wp:positionH>
                <wp:positionV relativeFrom="paragraph">
                  <wp:posOffset>191135</wp:posOffset>
                </wp:positionV>
                <wp:extent cx="2247900" cy="485775"/>
                <wp:effectExtent l="0" t="0" r="19050" b="28575"/>
                <wp:wrapNone/>
                <wp:docPr id="29523205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FFC7A" w14:textId="07F3F574" w:rsidR="00C65354" w:rsidRDefault="00C65354">
                            <w:r>
                              <w:t>I need to click this in order to update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0F018" id="Text Box 9" o:spid="_x0000_s1037" type="#_x0000_t202" style="position:absolute;margin-left:224.25pt;margin-top:15.05pt;width:177pt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+6PAIAAIQ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" fillcolor="white [3201]" strokeweight=".5pt">
                <v:textbox>
                  <w:txbxContent>
                    <w:p w14:paraId="10CFFC7A" w14:textId="07F3F574" w:rsidR="00C65354" w:rsidRDefault="00C65354">
                      <w:r>
                        <w:t>I need to click this in order to update the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1AC7468E" w14:textId="77777777" w:rsidR="00BA4AF4" w:rsidRDefault="00BA4AF4"/>
    <w:p w14:paraId="619C532C" w14:textId="77777777" w:rsidR="00BA4AF4" w:rsidRDefault="00BA4AF4"/>
    <w:p w14:paraId="4F7C5783" w14:textId="77777777" w:rsidR="00BA4AF4" w:rsidRDefault="00BA4AF4"/>
    <w:p w14:paraId="6629CA14" w14:textId="77777777" w:rsidR="00BA4AF4" w:rsidRDefault="00BA4AF4"/>
    <w:p w14:paraId="15051DED" w14:textId="77777777" w:rsidR="00BA4AF4" w:rsidRDefault="00BA4AF4"/>
    <w:p w14:paraId="101503DE" w14:textId="77777777" w:rsidR="00BA4AF4" w:rsidRDefault="00BA4AF4"/>
    <w:p w14:paraId="306D4618" w14:textId="77777777" w:rsidR="00BA4AF4" w:rsidRDefault="00BA4AF4"/>
    <w:p w14:paraId="4B89DE4E" w14:textId="77777777" w:rsidR="00BA4AF4" w:rsidRDefault="00BA4AF4"/>
    <w:p w14:paraId="6CA7C5FB" w14:textId="41D2BA39" w:rsidR="00BA4AF4" w:rsidRPr="00F35DCC" w:rsidRDefault="00F35DCC">
      <w:pPr>
        <w:rPr>
          <w:b/>
          <w:bCs/>
          <w:sz w:val="28"/>
          <w:szCs w:val="28"/>
        </w:rPr>
      </w:pPr>
      <w:r w:rsidRPr="00F35DCC">
        <w:rPr>
          <w:b/>
          <w:bCs/>
          <w:sz w:val="28"/>
          <w:szCs w:val="28"/>
        </w:rPr>
        <w:lastRenderedPageBreak/>
        <w:t>Delete a document</w:t>
      </w:r>
    </w:p>
    <w:p w14:paraId="27255BA5" w14:textId="77777777" w:rsidR="00BA4AF4" w:rsidRDefault="00BA4AF4"/>
    <w:p w14:paraId="78686E64" w14:textId="62FFF275" w:rsidR="00F35DCC" w:rsidRDefault="00C65354" w:rsidP="00F35DC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B7F6BF" wp14:editId="68F5BF35">
                <wp:simplePos x="0" y="0"/>
                <wp:positionH relativeFrom="column">
                  <wp:posOffset>1571625</wp:posOffset>
                </wp:positionH>
                <wp:positionV relativeFrom="paragraph">
                  <wp:posOffset>-171450</wp:posOffset>
                </wp:positionV>
                <wp:extent cx="3971925" cy="485775"/>
                <wp:effectExtent l="0" t="0" r="28575" b="28575"/>
                <wp:wrapNone/>
                <wp:docPr id="101873408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48B47" w14:textId="726289C9" w:rsidR="00C65354" w:rsidRDefault="00C65354">
                            <w:r>
                              <w:t>To delete the data click delete button and the document is dele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7F6BF" id="Text Box 10" o:spid="_x0000_s1038" type="#_x0000_t202" style="position:absolute;margin-left:123.75pt;margin-top:-13.5pt;width:312.75pt;height:3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" fillcolor="white [3201]" strokeweight=".5pt">
                <v:textbox>
                  <w:txbxContent>
                    <w:p w14:paraId="10F48B47" w14:textId="726289C9" w:rsidR="00C65354" w:rsidRDefault="00C65354">
                      <w:r>
                        <w:t>To delete the data click delete button and the document is deleted.</w:t>
                      </w:r>
                    </w:p>
                  </w:txbxContent>
                </v:textbox>
              </v:shape>
            </w:pict>
          </mc:Fallback>
        </mc:AlternateContent>
      </w:r>
    </w:p>
    <w:p w14:paraId="511EBAC5" w14:textId="10055556" w:rsidR="00F35DCC" w:rsidRDefault="00F35DCC" w:rsidP="00F35DC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2C033B" wp14:editId="2A460022">
                <wp:simplePos x="0" y="0"/>
                <wp:positionH relativeFrom="column">
                  <wp:posOffset>3562350</wp:posOffset>
                </wp:positionH>
                <wp:positionV relativeFrom="paragraph">
                  <wp:posOffset>45720</wp:posOffset>
                </wp:positionV>
                <wp:extent cx="1914525" cy="2400300"/>
                <wp:effectExtent l="0" t="0" r="66675" b="57150"/>
                <wp:wrapNone/>
                <wp:docPr id="9273409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D128" id="Straight Arrow Connector 11" o:spid="_x0000_s1026" type="#_x0000_t32" style="position:absolute;margin-left:280.5pt;margin-top:3.6pt;width:150.75pt;height:18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030A6C52" w14:textId="595FF3F4" w:rsidR="00BA31C1" w:rsidRPr="00C65354" w:rsidRDefault="00C65354" w:rsidP="00F35DCC">
      <w:pPr>
        <w:rPr>
          <w:b/>
          <w:bCs/>
        </w:rPr>
      </w:pPr>
      <w:r w:rsidRPr="00C65354">
        <w:rPr>
          <w:b/>
          <w:bCs/>
        </w:rPr>
        <w:t xml:space="preserve"> </w:t>
      </w:r>
    </w:p>
    <w:p w14:paraId="2BBD082B" w14:textId="067525F1" w:rsidR="00BA31C1" w:rsidRDefault="00BA31C1">
      <w:r>
        <w:rPr>
          <w:noProof/>
        </w:rPr>
        <w:drawing>
          <wp:inline distT="0" distB="0" distL="0" distR="0" wp14:anchorId="573D3DD4" wp14:editId="01E3C9F4">
            <wp:extent cx="5731510" cy="3000375"/>
            <wp:effectExtent l="0" t="0" r="2540" b="9525"/>
            <wp:docPr id="515504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045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148" w14:textId="1E4BFCCA" w:rsidR="00BA31C1" w:rsidRDefault="00F35DC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9EC8EC" wp14:editId="3C0EEED0">
                <wp:simplePos x="0" y="0"/>
                <wp:positionH relativeFrom="column">
                  <wp:posOffset>2324099</wp:posOffset>
                </wp:positionH>
                <wp:positionV relativeFrom="paragraph">
                  <wp:posOffset>2216785</wp:posOffset>
                </wp:positionV>
                <wp:extent cx="1038225" cy="1476375"/>
                <wp:effectExtent l="0" t="38100" r="47625" b="28575"/>
                <wp:wrapNone/>
                <wp:docPr id="56876560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47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C6EE" id="Straight Arrow Connector 13" o:spid="_x0000_s1026" type="#_x0000_t32" style="position:absolute;margin-left:183pt;margin-top:174.55pt;width:81.75pt;height:116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910B5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098375" wp14:editId="109A9007">
                <wp:simplePos x="0" y="0"/>
                <wp:positionH relativeFrom="column">
                  <wp:posOffset>1419224</wp:posOffset>
                </wp:positionH>
                <wp:positionV relativeFrom="paragraph">
                  <wp:posOffset>597535</wp:posOffset>
                </wp:positionV>
                <wp:extent cx="819150" cy="3124200"/>
                <wp:effectExtent l="57150" t="38100" r="19050" b="19050"/>
                <wp:wrapNone/>
                <wp:docPr id="153973004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92F6" id="Straight Arrow Connector 14" o:spid="_x0000_s1026" type="#_x0000_t32" style="position:absolute;margin-left:111.75pt;margin-top:47.05pt;width:64.5pt;height:24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BA31C1" w:rsidRPr="00BA31C1">
        <w:rPr>
          <w:noProof/>
        </w:rPr>
        <w:drawing>
          <wp:inline distT="0" distB="0" distL="0" distR="0" wp14:anchorId="681A8401" wp14:editId="1242E1D8">
            <wp:extent cx="5731510" cy="3209925"/>
            <wp:effectExtent l="0" t="0" r="2540" b="9525"/>
            <wp:docPr id="1432747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4775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5B94" w14:textId="4FA5A501" w:rsidR="00DD38F0" w:rsidRDefault="00DD38F0"/>
    <w:p w14:paraId="01A45AAF" w14:textId="1ACEDF54" w:rsidR="00DD38F0" w:rsidRDefault="00910B5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7DB936" wp14:editId="3780890E">
                <wp:simplePos x="0" y="0"/>
                <wp:positionH relativeFrom="column">
                  <wp:posOffset>1743075</wp:posOffset>
                </wp:positionH>
                <wp:positionV relativeFrom="paragraph">
                  <wp:posOffset>109855</wp:posOffset>
                </wp:positionV>
                <wp:extent cx="2247900" cy="400050"/>
                <wp:effectExtent l="0" t="0" r="19050" b="19050"/>
                <wp:wrapNone/>
                <wp:docPr id="174407425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97417" w14:textId="77777777" w:rsidR="00910B58" w:rsidRDefault="00910B58" w:rsidP="00910B58">
                            <w:r>
                              <w:t>No result for jia after I delete data</w:t>
                            </w:r>
                          </w:p>
                          <w:p w14:paraId="74F2F841" w14:textId="77777777" w:rsidR="00910B58" w:rsidRDefault="00910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B936" id="Text Box 12" o:spid="_x0000_s1039" type="#_x0000_t202" style="position:absolute;margin-left:137.25pt;margin-top:8.65pt;width:177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KVOQIAAIQ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" fillcolor="white [3201]" strokeweight=".5pt">
                <v:textbox>
                  <w:txbxContent>
                    <w:p w14:paraId="6CF97417" w14:textId="77777777" w:rsidR="00910B58" w:rsidRDefault="00910B58" w:rsidP="00910B58">
                      <w:r>
                        <w:t>No result for jia after I delete data</w:t>
                      </w:r>
                    </w:p>
                    <w:p w14:paraId="74F2F841" w14:textId="77777777" w:rsidR="00910B58" w:rsidRDefault="00910B58"/>
                  </w:txbxContent>
                </v:textbox>
              </v:shape>
            </w:pict>
          </mc:Fallback>
        </mc:AlternateContent>
      </w:r>
    </w:p>
    <w:p w14:paraId="05FA461B" w14:textId="77777777" w:rsidR="00DD38F0" w:rsidRDefault="00DD38F0"/>
    <w:p w14:paraId="1EF0DD08" w14:textId="77777777" w:rsidR="00DD38F0" w:rsidRDefault="00DD38F0"/>
    <w:p w14:paraId="04BFE42B" w14:textId="68745D8D" w:rsidR="00DD38F0" w:rsidRDefault="00DD38F0"/>
    <w:p w14:paraId="4AA943F1" w14:textId="3D399A5C" w:rsidR="00DD38F0" w:rsidRPr="001D47DF" w:rsidRDefault="00DD38F0">
      <w:pPr>
        <w:rPr>
          <w:b/>
          <w:bCs/>
        </w:rPr>
      </w:pPr>
      <w:r w:rsidRPr="001D47DF">
        <w:rPr>
          <w:b/>
          <w:bCs/>
        </w:rPr>
        <w:t xml:space="preserve">Aggregation </w:t>
      </w:r>
      <w:r w:rsidR="00637A50" w:rsidRPr="001D47DF">
        <w:rPr>
          <w:b/>
          <w:bCs/>
        </w:rPr>
        <w:t>pipeline</w:t>
      </w:r>
    </w:p>
    <w:p w14:paraId="6C1D5D96" w14:textId="77777777" w:rsidR="00F35DCC" w:rsidRPr="00F35DCC" w:rsidRDefault="00F35DCC" w:rsidP="00F35DCC">
      <w:r w:rsidRPr="00F35DCC">
        <w:t xml:space="preserve">To generate aggregated results from the documents, aggregation is carried out in steps. </w:t>
      </w:r>
      <w:r w:rsidRPr="00F35DCC">
        <w:br/>
        <w:t>Data is transformed and filtered through a series of steps in aggregation pipelines.</w:t>
      </w:r>
    </w:p>
    <w:p w14:paraId="49E61E9F" w14:textId="638E0315" w:rsidR="00BA139D" w:rsidRDefault="00BA139D"/>
    <w:p w14:paraId="0202714C" w14:textId="77777777" w:rsidR="001D47DF" w:rsidRDefault="001D47DF"/>
    <w:p w14:paraId="340B6EC4" w14:textId="77777777" w:rsidR="001D47DF" w:rsidRDefault="001D47DF"/>
    <w:p w14:paraId="70287B16" w14:textId="1C1AFBAF" w:rsidR="001D47DF" w:rsidRDefault="001D47DF">
      <w:pPr>
        <w:rPr>
          <w:noProof/>
        </w:rPr>
      </w:pPr>
    </w:p>
    <w:p w14:paraId="11F6A977" w14:textId="53681DE0" w:rsidR="001D47DF" w:rsidRDefault="001D47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4D37B3" wp14:editId="5F5A0CDA">
                <wp:simplePos x="0" y="0"/>
                <wp:positionH relativeFrom="column">
                  <wp:posOffset>2009775</wp:posOffset>
                </wp:positionH>
                <wp:positionV relativeFrom="paragraph">
                  <wp:posOffset>86360</wp:posOffset>
                </wp:positionV>
                <wp:extent cx="3105150" cy="619125"/>
                <wp:effectExtent l="0" t="0" r="19050" b="28575"/>
                <wp:wrapNone/>
                <wp:docPr id="73751584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1DC16" w14:textId="78462EE8" w:rsidR="00637A50" w:rsidRDefault="00637A50">
                            <w:r>
                              <w:t xml:space="preserve">This stage is used to filter the data. In order to enter the new query, clear the </w:t>
                            </w:r>
                            <w:r w:rsidR="00B913B6">
                              <w:t xml:space="preserve">old </w:t>
                            </w:r>
                            <w:r w:rsidR="00843F57">
                              <w:t>text</w:t>
                            </w:r>
                            <w:r w:rsidR="00B913B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D37B3" id="Text Box 15" o:spid="_x0000_s1040" type="#_x0000_t202" style="position:absolute;margin-left:158.25pt;margin-top:6.8pt;width:244.5pt;height:4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" fillcolor="white [3201]" strokeweight=".5pt">
                <v:textbox>
                  <w:txbxContent>
                    <w:p w14:paraId="7A11DC16" w14:textId="78462EE8" w:rsidR="00637A50" w:rsidRDefault="00637A50">
                      <w:r>
                        <w:t xml:space="preserve">This stage is used to filter the data. In order to enter the new query, clear the </w:t>
                      </w:r>
                      <w:r w:rsidR="00B913B6">
                        <w:t xml:space="preserve">old </w:t>
                      </w:r>
                      <w:r w:rsidR="00843F57">
                        <w:t>text</w:t>
                      </w:r>
                      <w:r w:rsidR="00B913B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A2CA6EF" w14:textId="71379FB8" w:rsidR="001D47DF" w:rsidRDefault="001D47DF">
      <w:pPr>
        <w:rPr>
          <w:noProof/>
        </w:rPr>
      </w:pPr>
    </w:p>
    <w:p w14:paraId="432DBD9C" w14:textId="65E399AE" w:rsidR="001D47DF" w:rsidRDefault="001D47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2FB192" wp14:editId="64E8EC3E">
                <wp:simplePos x="0" y="0"/>
                <wp:positionH relativeFrom="column">
                  <wp:posOffset>800099</wp:posOffset>
                </wp:positionH>
                <wp:positionV relativeFrom="paragraph">
                  <wp:posOffset>143510</wp:posOffset>
                </wp:positionV>
                <wp:extent cx="3038475" cy="1657350"/>
                <wp:effectExtent l="38100" t="0" r="28575" b="57150"/>
                <wp:wrapNone/>
                <wp:docPr id="49500222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8475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76A6" id="Straight Arrow Connector 16" o:spid="_x0000_s1026" type="#_x0000_t32" style="position:absolute;margin-left:63pt;margin-top:11.3pt;width:239.25pt;height:130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</w:p>
    <w:p w14:paraId="5F3B000B" w14:textId="77777777" w:rsidR="001D47DF" w:rsidRDefault="001D47DF">
      <w:pPr>
        <w:rPr>
          <w:noProof/>
        </w:rPr>
      </w:pPr>
    </w:p>
    <w:p w14:paraId="6D80C52D" w14:textId="77777777" w:rsidR="001D47DF" w:rsidRDefault="001D47DF">
      <w:pPr>
        <w:rPr>
          <w:noProof/>
        </w:rPr>
      </w:pPr>
    </w:p>
    <w:p w14:paraId="7D9E6D1C" w14:textId="7A41EA58" w:rsidR="00B913B6" w:rsidRDefault="00F35DC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C83099" wp14:editId="23DBEE5A">
                <wp:simplePos x="0" y="0"/>
                <wp:positionH relativeFrom="column">
                  <wp:posOffset>2762250</wp:posOffset>
                </wp:positionH>
                <wp:positionV relativeFrom="paragraph">
                  <wp:posOffset>2275205</wp:posOffset>
                </wp:positionV>
                <wp:extent cx="666750" cy="762000"/>
                <wp:effectExtent l="38100" t="38100" r="19050" b="19050"/>
                <wp:wrapNone/>
                <wp:docPr id="108422587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F1E7D" id="Straight Arrow Connector 26" o:spid="_x0000_s1026" type="#_x0000_t32" style="position:absolute;margin-left:217.5pt;margin-top:179.15pt;width:52.5pt;height:60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BA139D" w:rsidRPr="00BA139D">
        <w:rPr>
          <w:noProof/>
        </w:rPr>
        <w:drawing>
          <wp:inline distT="0" distB="0" distL="0" distR="0" wp14:anchorId="0CFDD742" wp14:editId="12205840">
            <wp:extent cx="5731510" cy="2524125"/>
            <wp:effectExtent l="0" t="0" r="2540" b="9525"/>
            <wp:docPr id="420550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060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C339" w14:textId="77777777" w:rsidR="00B913B6" w:rsidRDefault="00B913B6"/>
    <w:p w14:paraId="13C828BE" w14:textId="338D9655" w:rsidR="00B913B6" w:rsidRDefault="00F35DC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CD19BD" wp14:editId="1248BFDD">
                <wp:simplePos x="0" y="0"/>
                <wp:positionH relativeFrom="column">
                  <wp:posOffset>1800225</wp:posOffset>
                </wp:positionH>
                <wp:positionV relativeFrom="paragraph">
                  <wp:posOffset>102871</wp:posOffset>
                </wp:positionV>
                <wp:extent cx="1704975" cy="400050"/>
                <wp:effectExtent l="0" t="0" r="28575" b="19050"/>
                <wp:wrapNone/>
                <wp:docPr id="183526931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B6005" w14:textId="29EB5324" w:rsidR="00F35DCC" w:rsidRDefault="00F35DCC">
                            <w:r>
                              <w:t>Click ‘add stage’ to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19BD" id="Text Box 25" o:spid="_x0000_s1041" type="#_x0000_t202" style="position:absolute;margin-left:141.75pt;margin-top:8.1pt;width:134.25pt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XtOgIAAIQEAAAOAAAAZHJzL2Uyb0RvYy54bWysVE1v2zAMvQ/YfxB0X+xkSbMa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" fillcolor="white [3201]" strokeweight=".5pt">
                <v:textbox>
                  <w:txbxContent>
                    <w:p w14:paraId="29DB6005" w14:textId="29EB5324" w:rsidR="00F35DCC" w:rsidRDefault="00F35DCC">
                      <w:r>
                        <w:t>Click ‘add stage’ to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28DC585E" w14:textId="77777777" w:rsidR="001D47DF" w:rsidRDefault="001D47DF">
      <w:pPr>
        <w:rPr>
          <w:noProof/>
        </w:rPr>
      </w:pPr>
    </w:p>
    <w:p w14:paraId="15D7D442" w14:textId="77777777" w:rsidR="001D47DF" w:rsidRDefault="001D47DF">
      <w:pPr>
        <w:rPr>
          <w:noProof/>
        </w:rPr>
      </w:pPr>
    </w:p>
    <w:p w14:paraId="754F3E7A" w14:textId="77777777" w:rsidR="001D47DF" w:rsidRDefault="001D47DF">
      <w:pPr>
        <w:rPr>
          <w:noProof/>
        </w:rPr>
      </w:pPr>
    </w:p>
    <w:p w14:paraId="770239C5" w14:textId="77777777" w:rsidR="001D47DF" w:rsidRDefault="001D47DF">
      <w:pPr>
        <w:rPr>
          <w:noProof/>
        </w:rPr>
      </w:pPr>
    </w:p>
    <w:p w14:paraId="66539C1F" w14:textId="77777777" w:rsidR="001D47DF" w:rsidRDefault="001D47DF">
      <w:pPr>
        <w:rPr>
          <w:noProof/>
        </w:rPr>
      </w:pPr>
    </w:p>
    <w:p w14:paraId="535B0382" w14:textId="34D3E1CE" w:rsidR="00B913B6" w:rsidRDefault="00B913B6"/>
    <w:p w14:paraId="269FF08D" w14:textId="2FB40AF2" w:rsidR="001B04E4" w:rsidRDefault="001B04E4">
      <w:pPr>
        <w:rPr>
          <w:b/>
          <w:bCs/>
          <w:sz w:val="28"/>
          <w:szCs w:val="28"/>
        </w:rPr>
      </w:pPr>
      <w:r w:rsidRPr="001B04E4">
        <w:rPr>
          <w:b/>
          <w:bCs/>
          <w:sz w:val="28"/>
          <w:szCs w:val="28"/>
        </w:rPr>
        <w:lastRenderedPageBreak/>
        <w:t xml:space="preserve">Lab Task </w:t>
      </w:r>
    </w:p>
    <w:p w14:paraId="08C62DCB" w14:textId="77777777" w:rsidR="001D47DF" w:rsidRPr="001B04E4" w:rsidRDefault="001D47DF">
      <w:pPr>
        <w:rPr>
          <w:b/>
          <w:bCs/>
          <w:sz w:val="28"/>
          <w:szCs w:val="28"/>
        </w:rPr>
      </w:pPr>
    </w:p>
    <w:p w14:paraId="5FAD4702" w14:textId="4D06E5E8" w:rsidR="001B04E4" w:rsidRDefault="001B04E4">
      <w:pPr>
        <w:rPr>
          <w:b/>
          <w:bCs/>
        </w:rPr>
      </w:pPr>
      <w:r w:rsidRPr="00843F57">
        <w:rPr>
          <w:b/>
          <w:bCs/>
        </w:rPr>
        <w:t xml:space="preserve">Write MongoDB queries for the following using either command shell: </w:t>
      </w:r>
    </w:p>
    <w:p w14:paraId="26E9ABD8" w14:textId="77777777" w:rsidR="001D47DF" w:rsidRPr="00843F57" w:rsidRDefault="001D47DF">
      <w:pPr>
        <w:rPr>
          <w:b/>
          <w:bCs/>
        </w:rPr>
      </w:pPr>
    </w:p>
    <w:p w14:paraId="6A902C04" w14:textId="667D528D" w:rsidR="001B04E4" w:rsidRPr="00A37D92" w:rsidRDefault="001B04E4" w:rsidP="00A37D92">
      <w:pPr>
        <w:pStyle w:val="ListParagraph"/>
        <w:numPr>
          <w:ilvl w:val="0"/>
          <w:numId w:val="1"/>
        </w:numPr>
        <w:rPr>
          <w:b/>
          <w:bCs/>
        </w:rPr>
      </w:pPr>
      <w:r w:rsidRPr="00A37D92">
        <w:rPr>
          <w:b/>
          <w:bCs/>
        </w:rPr>
        <w:t xml:space="preserve">Repeat the same process to search Education for Master and .Find the </w:t>
      </w:r>
      <w:proofErr w:type="spellStart"/>
      <w:r w:rsidRPr="00A37D92">
        <w:rPr>
          <w:b/>
          <w:bCs/>
        </w:rPr>
        <w:t>avg,min,max</w:t>
      </w:r>
      <w:proofErr w:type="spellEnd"/>
      <w:r w:rsidRPr="00A37D92">
        <w:rPr>
          <w:b/>
          <w:bCs/>
        </w:rPr>
        <w:t xml:space="preserve"> age and </w:t>
      </w:r>
      <w:proofErr w:type="spellStart"/>
      <w:r w:rsidRPr="00A37D92">
        <w:rPr>
          <w:b/>
          <w:bCs/>
        </w:rPr>
        <w:t>avg</w:t>
      </w:r>
      <w:proofErr w:type="spellEnd"/>
      <w:r w:rsidRPr="00A37D92">
        <w:rPr>
          <w:b/>
          <w:bCs/>
        </w:rPr>
        <w:t xml:space="preserve"> min max Salary of the people group by Marital status. </w:t>
      </w:r>
    </w:p>
    <w:p w14:paraId="4710B1AF" w14:textId="77777777" w:rsidR="00A37D92" w:rsidRDefault="00A37D92" w:rsidP="00A37D92">
      <w:pPr>
        <w:pStyle w:val="ListParagraph"/>
        <w:rPr>
          <w:b/>
          <w:bCs/>
        </w:rPr>
      </w:pPr>
    </w:p>
    <w:p w14:paraId="2FB17C82" w14:textId="77777777" w:rsidR="00A37D92" w:rsidRPr="00A37D92" w:rsidRDefault="00A37D92" w:rsidP="00A37D92">
      <w:pPr>
        <w:pStyle w:val="ListParagraph"/>
        <w:rPr>
          <w:b/>
          <w:bCs/>
        </w:rPr>
      </w:pPr>
    </w:p>
    <w:p w14:paraId="5F74C547" w14:textId="71EFF07C" w:rsidR="007A187A" w:rsidRDefault="001D47D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7C4DD2" wp14:editId="3807C06A">
                <wp:simplePos x="0" y="0"/>
                <wp:positionH relativeFrom="column">
                  <wp:posOffset>2790825</wp:posOffset>
                </wp:positionH>
                <wp:positionV relativeFrom="paragraph">
                  <wp:posOffset>525780</wp:posOffset>
                </wp:positionV>
                <wp:extent cx="1619250" cy="3190875"/>
                <wp:effectExtent l="0" t="38100" r="57150" b="28575"/>
                <wp:wrapNone/>
                <wp:docPr id="57318074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190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172A" id="Straight Arrow Connector 19" o:spid="_x0000_s1026" type="#_x0000_t32" style="position:absolute;margin-left:219.75pt;margin-top:41.4pt;width:127.5pt;height:251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A3BCFD" wp14:editId="7E83E9CB">
                <wp:simplePos x="0" y="0"/>
                <wp:positionH relativeFrom="column">
                  <wp:posOffset>1924049</wp:posOffset>
                </wp:positionH>
                <wp:positionV relativeFrom="paragraph">
                  <wp:posOffset>1049654</wp:posOffset>
                </wp:positionV>
                <wp:extent cx="714375" cy="2676525"/>
                <wp:effectExtent l="57150" t="38100" r="28575" b="28575"/>
                <wp:wrapNone/>
                <wp:docPr id="23539405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2676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E6BD" id="Straight Arrow Connector 18" o:spid="_x0000_s1026" type="#_x0000_t32" style="position:absolute;margin-left:151.5pt;margin-top:82.65pt;width:56.25pt;height:210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7A187A" w:rsidRPr="007A187A">
        <w:rPr>
          <w:noProof/>
        </w:rPr>
        <w:drawing>
          <wp:inline distT="0" distB="0" distL="0" distR="0" wp14:anchorId="6011C4F5" wp14:editId="6529DC5D">
            <wp:extent cx="5731510" cy="2753995"/>
            <wp:effectExtent l="0" t="0" r="2540" b="8255"/>
            <wp:docPr id="890107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0732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4AFE" w14:textId="65079ADB" w:rsidR="00843F57" w:rsidRDefault="00843F57"/>
    <w:p w14:paraId="3B908520" w14:textId="4D438C9E" w:rsidR="001D47DF" w:rsidRDefault="001D47DF"/>
    <w:p w14:paraId="3F3C3596" w14:textId="6EDA74B5" w:rsidR="001D47DF" w:rsidRDefault="001D47DF"/>
    <w:p w14:paraId="58EA99C4" w14:textId="6FCCB047" w:rsidR="001D47DF" w:rsidRDefault="001D47D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739D77" wp14:editId="22DF43DB">
                <wp:simplePos x="0" y="0"/>
                <wp:positionH relativeFrom="column">
                  <wp:posOffset>1609725</wp:posOffset>
                </wp:positionH>
                <wp:positionV relativeFrom="paragraph">
                  <wp:posOffset>13335</wp:posOffset>
                </wp:positionV>
                <wp:extent cx="3000375" cy="628650"/>
                <wp:effectExtent l="0" t="0" r="28575" b="19050"/>
                <wp:wrapNone/>
                <wp:docPr id="16536968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06F86" w14:textId="3FB25FAA" w:rsidR="00B913B6" w:rsidRDefault="00B913B6">
                            <w:r>
                              <w:t>Here I am filtering the data  for Master degree and age greater than 25. You can see there are 16 documents with master degree and age 25 an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9D77" id="Text Box 17" o:spid="_x0000_s1042" type="#_x0000_t202" style="position:absolute;margin-left:126.75pt;margin-top:1.05pt;width:236.2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" fillcolor="white [3201]" strokeweight=".5pt">
                <v:textbox>
                  <w:txbxContent>
                    <w:p w14:paraId="36F06F86" w14:textId="3FB25FAA" w:rsidR="00B913B6" w:rsidRDefault="00B913B6">
                      <w:r>
                        <w:t>Here I am filtering the data  for Master degree and age greater than 25. You can see there are 16 documents with master degree and age 25 and above.</w:t>
                      </w:r>
                    </w:p>
                  </w:txbxContent>
                </v:textbox>
              </v:shape>
            </w:pict>
          </mc:Fallback>
        </mc:AlternateContent>
      </w:r>
    </w:p>
    <w:p w14:paraId="0B7F464F" w14:textId="77777777" w:rsidR="00A37D92" w:rsidRDefault="00A37D92">
      <w:pPr>
        <w:rPr>
          <w:noProof/>
        </w:rPr>
      </w:pPr>
    </w:p>
    <w:p w14:paraId="4F4C4590" w14:textId="77777777" w:rsidR="00A37D92" w:rsidRDefault="00A37D92">
      <w:pPr>
        <w:rPr>
          <w:noProof/>
        </w:rPr>
      </w:pPr>
    </w:p>
    <w:p w14:paraId="1F6E3055" w14:textId="77777777" w:rsidR="00A37D92" w:rsidRDefault="00A37D92">
      <w:pPr>
        <w:rPr>
          <w:noProof/>
        </w:rPr>
      </w:pPr>
    </w:p>
    <w:p w14:paraId="1607B9E4" w14:textId="77777777" w:rsidR="00A37D92" w:rsidRDefault="00A37D92">
      <w:pPr>
        <w:rPr>
          <w:noProof/>
        </w:rPr>
      </w:pPr>
    </w:p>
    <w:p w14:paraId="775C41A2" w14:textId="77777777" w:rsidR="00A37D92" w:rsidRDefault="00A37D92">
      <w:pPr>
        <w:rPr>
          <w:noProof/>
        </w:rPr>
      </w:pPr>
    </w:p>
    <w:p w14:paraId="51C967D5" w14:textId="77777777" w:rsidR="00A37D92" w:rsidRDefault="00A37D92">
      <w:pPr>
        <w:rPr>
          <w:noProof/>
        </w:rPr>
      </w:pPr>
    </w:p>
    <w:p w14:paraId="5F67D5AA" w14:textId="77777777" w:rsidR="00A37D92" w:rsidRDefault="00A37D92">
      <w:pPr>
        <w:rPr>
          <w:noProof/>
        </w:rPr>
      </w:pPr>
    </w:p>
    <w:p w14:paraId="24150429" w14:textId="77777777" w:rsidR="00A37D92" w:rsidRDefault="00A37D92">
      <w:pPr>
        <w:rPr>
          <w:noProof/>
        </w:rPr>
      </w:pPr>
    </w:p>
    <w:p w14:paraId="15B9192C" w14:textId="77777777" w:rsidR="00A37D92" w:rsidRDefault="00A37D92">
      <w:pPr>
        <w:rPr>
          <w:noProof/>
        </w:rPr>
      </w:pPr>
    </w:p>
    <w:p w14:paraId="2CA1AE4E" w14:textId="77777777" w:rsidR="00A37D92" w:rsidRDefault="00A37D92">
      <w:pPr>
        <w:rPr>
          <w:noProof/>
        </w:rPr>
      </w:pPr>
    </w:p>
    <w:p w14:paraId="50FB5A5D" w14:textId="77777777" w:rsidR="00A37D92" w:rsidRDefault="00A37D92">
      <w:pPr>
        <w:rPr>
          <w:noProof/>
        </w:rPr>
      </w:pPr>
    </w:p>
    <w:p w14:paraId="3FB5C78E" w14:textId="6E0F8E0D" w:rsidR="00637456" w:rsidRDefault="00A37D9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514DD0" wp14:editId="009DBC89">
                <wp:simplePos x="0" y="0"/>
                <wp:positionH relativeFrom="column">
                  <wp:posOffset>3200399</wp:posOffset>
                </wp:positionH>
                <wp:positionV relativeFrom="paragraph">
                  <wp:posOffset>1485899</wp:posOffset>
                </wp:positionV>
                <wp:extent cx="1504950" cy="3114675"/>
                <wp:effectExtent l="38100" t="38100" r="19050" b="28575"/>
                <wp:wrapNone/>
                <wp:docPr id="596194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3114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AD953" id="Straight Arrow Connector 23" o:spid="_x0000_s1026" type="#_x0000_t32" style="position:absolute;margin-left:252pt;margin-top:117pt;width:118.5pt;height:245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C7A9C3" wp14:editId="082DE560">
                <wp:simplePos x="0" y="0"/>
                <wp:positionH relativeFrom="column">
                  <wp:posOffset>1009649</wp:posOffset>
                </wp:positionH>
                <wp:positionV relativeFrom="paragraph">
                  <wp:posOffset>2257425</wp:posOffset>
                </wp:positionV>
                <wp:extent cx="1152525" cy="2590800"/>
                <wp:effectExtent l="38100" t="38100" r="28575" b="19050"/>
                <wp:wrapNone/>
                <wp:docPr id="128166062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56BF" id="Straight Arrow Connector 21" o:spid="_x0000_s1026" type="#_x0000_t32" style="position:absolute;margin-left:79.5pt;margin-top:177.75pt;width:90.75pt;height:20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637456" w:rsidRPr="00637456">
        <w:rPr>
          <w:noProof/>
        </w:rPr>
        <w:drawing>
          <wp:inline distT="0" distB="0" distL="0" distR="0" wp14:anchorId="55DAA1C5" wp14:editId="7B523275">
            <wp:extent cx="5731510" cy="3068320"/>
            <wp:effectExtent l="0" t="0" r="2540" b="0"/>
            <wp:docPr id="634407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079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8EDF" w14:textId="44CDABA8" w:rsidR="00637456" w:rsidRDefault="00637456"/>
    <w:p w14:paraId="5642BD19" w14:textId="72935191" w:rsidR="00843F57" w:rsidRDefault="00843F57" w:rsidP="00B913B6"/>
    <w:p w14:paraId="6D967FC9" w14:textId="7CE2CB4B" w:rsidR="00843F57" w:rsidRDefault="00843F57" w:rsidP="00B913B6"/>
    <w:p w14:paraId="47DBFB50" w14:textId="3AE92027" w:rsidR="00843F57" w:rsidRDefault="00843F57" w:rsidP="00B913B6"/>
    <w:p w14:paraId="0F990C1C" w14:textId="41913629" w:rsidR="00A37D92" w:rsidRDefault="00A37D92" w:rsidP="00B913B6"/>
    <w:p w14:paraId="241685ED" w14:textId="5A45E8A1" w:rsidR="00A37D92" w:rsidRDefault="00A37D92" w:rsidP="00B913B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D7BFF8" wp14:editId="724F512D">
                <wp:simplePos x="0" y="0"/>
                <wp:positionH relativeFrom="column">
                  <wp:posOffset>4343400</wp:posOffset>
                </wp:positionH>
                <wp:positionV relativeFrom="paragraph">
                  <wp:posOffset>8255</wp:posOffset>
                </wp:positionV>
                <wp:extent cx="990600" cy="638175"/>
                <wp:effectExtent l="0" t="0" r="19050" b="28575"/>
                <wp:wrapNone/>
                <wp:docPr id="35865332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984BD" w14:textId="2BA7DBCE" w:rsidR="00A37D92" w:rsidRDefault="00A37D92">
                            <w:r>
                              <w:t>There are two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BFF8" id="Text Box 22" o:spid="_x0000_s1043" type="#_x0000_t202" style="position:absolute;margin-left:342pt;margin-top:.65pt;width:78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" fillcolor="white [3201]" strokeweight=".5pt">
                <v:textbox>
                  <w:txbxContent>
                    <w:p w14:paraId="7D9984BD" w14:textId="2BA7DBCE" w:rsidR="00A37D92" w:rsidRDefault="00A37D92">
                      <w:r>
                        <w:t>There are two docu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9B1BD0" wp14:editId="1E9BAF81">
                <wp:simplePos x="0" y="0"/>
                <wp:positionH relativeFrom="column">
                  <wp:posOffset>304800</wp:posOffset>
                </wp:positionH>
                <wp:positionV relativeFrom="paragraph">
                  <wp:posOffset>274955</wp:posOffset>
                </wp:positionV>
                <wp:extent cx="2895600" cy="552450"/>
                <wp:effectExtent l="0" t="0" r="19050" b="19050"/>
                <wp:wrapNone/>
                <wp:docPr id="204212140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F0A38" w14:textId="0586B63A" w:rsidR="001D47DF" w:rsidRDefault="00A37D92">
                            <w:r>
                              <w:t xml:space="preserve">Here you have to group by Marital status,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 xml:space="preserve">, min, max age and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>, min, max sal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1BD0" id="Text Box 20" o:spid="_x0000_s1044" type="#_x0000_t202" style="position:absolute;margin-left:24pt;margin-top:21.65pt;width:228pt;height:43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m9OgIAAIQEAAAOAAAAZHJzL2Uyb0RvYy54bWysVN9vGjEMfp+0/yHK+zigwOiJo2JUTJNQ&#10;W4lOfQ65hIuai7MkcMf++jnhZ9s9TXvJ2bHz2f5s3+SurTXZCecVmIL2Ol1KhOFQKrMp6M/nxZcx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" fillcolor="white [3201]" strokeweight=".5pt">
                <v:textbox>
                  <w:txbxContent>
                    <w:p w14:paraId="0C0F0A38" w14:textId="0586B63A" w:rsidR="001D47DF" w:rsidRDefault="00A37D92">
                      <w:r>
                        <w:t xml:space="preserve">Here you have to group by Marital status,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 xml:space="preserve">, min, max age and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>, min, max salary.</w:t>
                      </w:r>
                    </w:p>
                  </w:txbxContent>
                </v:textbox>
              </v:shape>
            </w:pict>
          </mc:Fallback>
        </mc:AlternateContent>
      </w:r>
    </w:p>
    <w:p w14:paraId="57622209" w14:textId="2E54F3DB" w:rsidR="00A37D92" w:rsidRDefault="00A37D92" w:rsidP="00B913B6"/>
    <w:p w14:paraId="7922EF22" w14:textId="3CC2ABE4" w:rsidR="00A37D92" w:rsidRDefault="00A37D92" w:rsidP="00B913B6"/>
    <w:p w14:paraId="55DB12B7" w14:textId="77777777" w:rsidR="00A37D92" w:rsidRDefault="00A37D92" w:rsidP="00B913B6"/>
    <w:p w14:paraId="06E545E7" w14:textId="77777777" w:rsidR="00A37D92" w:rsidRDefault="00A37D92" w:rsidP="00B913B6"/>
    <w:p w14:paraId="2C65D5EC" w14:textId="77777777" w:rsidR="00A37D92" w:rsidRDefault="00A37D92" w:rsidP="00B913B6"/>
    <w:p w14:paraId="173745E6" w14:textId="77777777" w:rsidR="00A37D92" w:rsidRDefault="00A37D92" w:rsidP="00B913B6"/>
    <w:p w14:paraId="00899DD4" w14:textId="77777777" w:rsidR="00A37D92" w:rsidRDefault="00A37D92" w:rsidP="00B913B6"/>
    <w:p w14:paraId="3E6B1529" w14:textId="77777777" w:rsidR="00A37D92" w:rsidRDefault="00A37D92" w:rsidP="00B913B6"/>
    <w:p w14:paraId="7C2A1A0E" w14:textId="77777777" w:rsidR="00A37D92" w:rsidRDefault="00A37D92" w:rsidP="00B913B6"/>
    <w:p w14:paraId="248D7303" w14:textId="77777777" w:rsidR="00A37D92" w:rsidRDefault="00A37D92" w:rsidP="00B913B6"/>
    <w:p w14:paraId="541B7BF6" w14:textId="77777777" w:rsidR="00A37D92" w:rsidRDefault="00A37D92" w:rsidP="00B913B6"/>
    <w:p w14:paraId="79376850" w14:textId="77777777" w:rsidR="00A37D92" w:rsidRDefault="00A37D92" w:rsidP="00B913B6"/>
    <w:p w14:paraId="567D0261" w14:textId="77777777" w:rsidR="00A37D92" w:rsidRDefault="00A37D92" w:rsidP="00B913B6"/>
    <w:p w14:paraId="24F5C462" w14:textId="41B13F73" w:rsidR="00B913B6" w:rsidRPr="00843F57" w:rsidRDefault="00B913B6" w:rsidP="00B913B6">
      <w:pPr>
        <w:rPr>
          <w:b/>
          <w:bCs/>
        </w:rPr>
      </w:pPr>
      <w:r w:rsidRPr="00843F57">
        <w:rPr>
          <w:b/>
          <w:bCs/>
        </w:rPr>
        <w:lastRenderedPageBreak/>
        <w:t xml:space="preserve">2. Find min, max average salary of each age group of </w:t>
      </w:r>
      <w:r w:rsidR="00843F57" w:rsidRPr="00843F57">
        <w:rPr>
          <w:b/>
          <w:bCs/>
        </w:rPr>
        <w:t>females</w:t>
      </w:r>
      <w:r w:rsidRPr="00843F57">
        <w:rPr>
          <w:b/>
          <w:bCs/>
        </w:rPr>
        <w:t>.</w:t>
      </w:r>
    </w:p>
    <w:p w14:paraId="2993E864" w14:textId="0FBB4DD4" w:rsidR="00637456" w:rsidRDefault="00DE01C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1D5E98" wp14:editId="1FA56581">
                <wp:simplePos x="0" y="0"/>
                <wp:positionH relativeFrom="column">
                  <wp:posOffset>3752850</wp:posOffset>
                </wp:positionH>
                <wp:positionV relativeFrom="paragraph">
                  <wp:posOffset>790575</wp:posOffset>
                </wp:positionV>
                <wp:extent cx="495300" cy="3009900"/>
                <wp:effectExtent l="0" t="38100" r="57150" b="19050"/>
                <wp:wrapNone/>
                <wp:docPr id="178812519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00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5300" id="Straight Arrow Connector 30" o:spid="_x0000_s1026" type="#_x0000_t32" style="position:absolute;margin-left:295.5pt;margin-top:62.25pt;width:39pt;height:237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BDB0AA" wp14:editId="1BD5AA9B">
                <wp:simplePos x="0" y="0"/>
                <wp:positionH relativeFrom="column">
                  <wp:posOffset>1104900</wp:posOffset>
                </wp:positionH>
                <wp:positionV relativeFrom="paragraph">
                  <wp:posOffset>1304925</wp:posOffset>
                </wp:positionV>
                <wp:extent cx="2295525" cy="2495550"/>
                <wp:effectExtent l="38100" t="38100" r="28575" b="19050"/>
                <wp:wrapNone/>
                <wp:docPr id="208053370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5525" cy="249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8816" id="Straight Arrow Connector 29" o:spid="_x0000_s1026" type="#_x0000_t32" style="position:absolute;margin-left:87pt;margin-top:102.75pt;width:180.75pt;height:196.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637456" w:rsidRPr="00637456">
        <w:rPr>
          <w:noProof/>
        </w:rPr>
        <w:drawing>
          <wp:inline distT="0" distB="0" distL="0" distR="0" wp14:anchorId="0EAFFB75" wp14:editId="792439A6">
            <wp:extent cx="5731510" cy="3695700"/>
            <wp:effectExtent l="0" t="0" r="2540" b="0"/>
            <wp:docPr id="321230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3062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4474" w14:textId="7E03B5A4" w:rsidR="00F35DCC" w:rsidRDefault="00F35DC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FD057C" wp14:editId="660A73E5">
                <wp:simplePos x="0" y="0"/>
                <wp:positionH relativeFrom="column">
                  <wp:posOffset>2695575</wp:posOffset>
                </wp:positionH>
                <wp:positionV relativeFrom="paragraph">
                  <wp:posOffset>8890</wp:posOffset>
                </wp:positionV>
                <wp:extent cx="2771775" cy="704850"/>
                <wp:effectExtent l="0" t="0" r="28575" b="19050"/>
                <wp:wrapNone/>
                <wp:docPr id="154314400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01792" w14:textId="575D0F38" w:rsidR="00F35DCC" w:rsidRDefault="00F35DCC">
                            <w:r>
                              <w:t xml:space="preserve">I have used match to filter all the females from all the </w:t>
                            </w:r>
                            <w:r w:rsidR="00DE01C6">
                              <w:t xml:space="preserve">200 </w:t>
                            </w:r>
                            <w:r>
                              <w:t>documents</w:t>
                            </w:r>
                            <w:r w:rsidR="00DE01C6">
                              <w:t>. 108 documents were for fem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057C" id="Text Box 27" o:spid="_x0000_s1045" type="#_x0000_t202" style="position:absolute;margin-left:212.25pt;margin-top:.7pt;width:218.25pt;height:5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" fillcolor="white [3201]" strokeweight=".5pt">
                <v:textbox>
                  <w:txbxContent>
                    <w:p w14:paraId="72701792" w14:textId="575D0F38" w:rsidR="00F35DCC" w:rsidRDefault="00F35DCC">
                      <w:r>
                        <w:t xml:space="preserve">I have used match to filter all the females from all the </w:t>
                      </w:r>
                      <w:r w:rsidR="00DE01C6">
                        <w:t xml:space="preserve">200 </w:t>
                      </w:r>
                      <w:r>
                        <w:t>documents</w:t>
                      </w:r>
                      <w:r w:rsidR="00DE01C6">
                        <w:t>. 108 documents were for fem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22BD75E4" w14:textId="1ACC32B9" w:rsidR="00F35DCC" w:rsidRDefault="00F35DCC"/>
    <w:p w14:paraId="613DA49E" w14:textId="17C487AF" w:rsidR="00F35DCC" w:rsidRDefault="00F35DCC"/>
    <w:p w14:paraId="31AF864C" w14:textId="1F5C9E97" w:rsidR="00637456" w:rsidRDefault="00DE01C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F47018" wp14:editId="3D8FC51D">
                <wp:simplePos x="0" y="0"/>
                <wp:positionH relativeFrom="column">
                  <wp:posOffset>790575</wp:posOffset>
                </wp:positionH>
                <wp:positionV relativeFrom="paragraph">
                  <wp:posOffset>1647190</wp:posOffset>
                </wp:positionV>
                <wp:extent cx="1228725" cy="2362200"/>
                <wp:effectExtent l="38100" t="38100" r="28575" b="19050"/>
                <wp:wrapNone/>
                <wp:docPr id="1342149371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A0A63" id="Straight Arrow Connector 33" o:spid="_x0000_s1026" type="#_x0000_t32" style="position:absolute;margin-left:62.25pt;margin-top:129.7pt;width:96.75pt;height:186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F35DC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23BA18" wp14:editId="632FA6C3">
                <wp:simplePos x="0" y="0"/>
                <wp:positionH relativeFrom="column">
                  <wp:posOffset>962025</wp:posOffset>
                </wp:positionH>
                <wp:positionV relativeFrom="paragraph">
                  <wp:posOffset>3980815</wp:posOffset>
                </wp:positionV>
                <wp:extent cx="2562225" cy="514350"/>
                <wp:effectExtent l="0" t="0" r="28575" b="19050"/>
                <wp:wrapNone/>
                <wp:docPr id="76666226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F0472" w14:textId="7668D0FB" w:rsidR="00F35DCC" w:rsidRDefault="00DE01C6">
                            <w:r>
                              <w:t xml:space="preserve">All females with age group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 xml:space="preserve">, min, and max sal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BA18" id="Text Box 28" o:spid="_x0000_s1046" type="#_x0000_t202" style="position:absolute;margin-left:75.75pt;margin-top:313.45pt;width:201.7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" fillcolor="white [3201]" strokeweight=".5pt">
                <v:textbox>
                  <w:txbxContent>
                    <w:p w14:paraId="683F0472" w14:textId="7668D0FB" w:rsidR="00F35DCC" w:rsidRDefault="00DE01C6">
                      <w:r>
                        <w:t xml:space="preserve">All females with age group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 xml:space="preserve">, min, and max salary </w:t>
                      </w:r>
                    </w:p>
                  </w:txbxContent>
                </v:textbox>
              </v:shape>
            </w:pict>
          </mc:Fallback>
        </mc:AlternateContent>
      </w:r>
      <w:r w:rsidR="00637456" w:rsidRPr="00637456">
        <w:rPr>
          <w:noProof/>
        </w:rPr>
        <w:drawing>
          <wp:inline distT="0" distB="0" distL="0" distR="0" wp14:anchorId="0F57138D" wp14:editId="5A74FA1B">
            <wp:extent cx="5731510" cy="3816985"/>
            <wp:effectExtent l="0" t="0" r="2540" b="0"/>
            <wp:docPr id="1450534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344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9005" w14:textId="0EFBCE77" w:rsidR="00843F57" w:rsidRDefault="00843F57"/>
    <w:p w14:paraId="0F931AC6" w14:textId="736804AB" w:rsidR="00843F57" w:rsidRPr="00843F57" w:rsidRDefault="00843F57" w:rsidP="00843F57">
      <w:pPr>
        <w:rPr>
          <w:b/>
          <w:bCs/>
        </w:rPr>
      </w:pPr>
      <w:r w:rsidRPr="00843F57">
        <w:rPr>
          <w:b/>
          <w:bCs/>
        </w:rPr>
        <w:t>3. Find min, max average salary of each age group of male.</w:t>
      </w:r>
    </w:p>
    <w:p w14:paraId="5B2402FA" w14:textId="5FE2FC0A" w:rsidR="00843F57" w:rsidRDefault="00843F57"/>
    <w:p w14:paraId="1E651034" w14:textId="31D28E1B" w:rsidR="00637456" w:rsidRDefault="00B229B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51BFA8" wp14:editId="106EA787">
                <wp:simplePos x="0" y="0"/>
                <wp:positionH relativeFrom="column">
                  <wp:posOffset>3781424</wp:posOffset>
                </wp:positionH>
                <wp:positionV relativeFrom="paragraph">
                  <wp:posOffset>610234</wp:posOffset>
                </wp:positionV>
                <wp:extent cx="619125" cy="2390775"/>
                <wp:effectExtent l="0" t="38100" r="66675" b="28575"/>
                <wp:wrapNone/>
                <wp:docPr id="929624773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390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1394" id="Straight Arrow Connector 37" o:spid="_x0000_s1026" type="#_x0000_t32" style="position:absolute;margin-left:297.75pt;margin-top:48.05pt;width:48.75pt;height:188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637456" w:rsidRPr="00637456">
        <w:rPr>
          <w:noProof/>
        </w:rPr>
        <w:drawing>
          <wp:inline distT="0" distB="0" distL="0" distR="0" wp14:anchorId="06D6BDC6" wp14:editId="5D1D28D7">
            <wp:extent cx="5731510" cy="2877185"/>
            <wp:effectExtent l="0" t="0" r="2540" b="0"/>
            <wp:docPr id="368189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8942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3D27" w14:textId="63587150" w:rsidR="00637456" w:rsidRDefault="00B229B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90E0CF" wp14:editId="26C97276">
                <wp:simplePos x="0" y="0"/>
                <wp:positionH relativeFrom="column">
                  <wp:posOffset>3390900</wp:posOffset>
                </wp:positionH>
                <wp:positionV relativeFrom="paragraph">
                  <wp:posOffset>8255</wp:posOffset>
                </wp:positionV>
                <wp:extent cx="1152525" cy="476250"/>
                <wp:effectExtent l="0" t="0" r="28575" b="19050"/>
                <wp:wrapNone/>
                <wp:docPr id="209258649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549BA" w14:textId="726AD540" w:rsidR="00B229BD" w:rsidRDefault="00B229BD">
                            <w:r>
                              <w:t>92 documents were sh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E0CF" id="Text Box 38" o:spid="_x0000_s1047" type="#_x0000_t202" style="position:absolute;margin-left:267pt;margin-top:.65pt;width:90.75pt;height:37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" fillcolor="white [3201]" strokeweight=".5pt">
                <v:textbox>
                  <w:txbxContent>
                    <w:p w14:paraId="007549BA" w14:textId="726AD540" w:rsidR="00B229BD" w:rsidRDefault="00B229BD">
                      <w:r>
                        <w:t>92 documents were showed</w:t>
                      </w:r>
                    </w:p>
                  </w:txbxContent>
                </v:textbox>
              </v:shape>
            </w:pict>
          </mc:Fallback>
        </mc:AlternateContent>
      </w:r>
    </w:p>
    <w:p w14:paraId="6996FDC8" w14:textId="77777777" w:rsidR="00B229BD" w:rsidRDefault="00B229BD"/>
    <w:p w14:paraId="51746B42" w14:textId="2581103B" w:rsidR="00637456" w:rsidRDefault="00B229B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8EFA58" wp14:editId="6D05FF58">
                <wp:simplePos x="0" y="0"/>
                <wp:positionH relativeFrom="margin">
                  <wp:posOffset>1371601</wp:posOffset>
                </wp:positionH>
                <wp:positionV relativeFrom="paragraph">
                  <wp:posOffset>1551304</wp:posOffset>
                </wp:positionV>
                <wp:extent cx="1466850" cy="2524125"/>
                <wp:effectExtent l="38100" t="38100" r="19050" b="28575"/>
                <wp:wrapNone/>
                <wp:docPr id="50516067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2524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D55F" id="Straight Arrow Connector 32" o:spid="_x0000_s1026" type="#_x0000_t32" style="position:absolute;margin-left:108pt;margin-top:122.15pt;width:115.5pt;height:198.7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37456" w:rsidRPr="00637456">
        <w:rPr>
          <w:noProof/>
        </w:rPr>
        <w:drawing>
          <wp:inline distT="0" distB="0" distL="0" distR="0" wp14:anchorId="589D1340" wp14:editId="0757C4E1">
            <wp:extent cx="5731510" cy="3639185"/>
            <wp:effectExtent l="0" t="0" r="2540" b="0"/>
            <wp:docPr id="1608573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7366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272A" w14:textId="7AEABFF1" w:rsidR="00BA3E08" w:rsidRDefault="00BA3E08"/>
    <w:p w14:paraId="58787BC0" w14:textId="65927E20" w:rsidR="00BA3E08" w:rsidRDefault="00B229B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362E84" wp14:editId="356AA4C2">
                <wp:simplePos x="0" y="0"/>
                <wp:positionH relativeFrom="column">
                  <wp:posOffset>2076450</wp:posOffset>
                </wp:positionH>
                <wp:positionV relativeFrom="paragraph">
                  <wp:posOffset>54610</wp:posOffset>
                </wp:positionV>
                <wp:extent cx="1695450" cy="542925"/>
                <wp:effectExtent l="0" t="0" r="19050" b="28575"/>
                <wp:wrapNone/>
                <wp:docPr id="22875127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E73A7" w14:textId="38B780F5" w:rsidR="00B229BD" w:rsidRDefault="00B229BD" w:rsidP="00B229BD">
                            <w:r>
                              <w:t xml:space="preserve">All males with age group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 xml:space="preserve">, min, and max salary </w:t>
                            </w:r>
                          </w:p>
                          <w:p w14:paraId="707A8EB1" w14:textId="77777777" w:rsidR="00B229BD" w:rsidRDefault="00B22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62E84" id="Text Box 36" o:spid="_x0000_s1048" type="#_x0000_t202" style="position:absolute;margin-left:163.5pt;margin-top:4.3pt;width:133.5pt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" fillcolor="white [3201]" strokeweight=".5pt">
                <v:textbox>
                  <w:txbxContent>
                    <w:p w14:paraId="5FFE73A7" w14:textId="38B780F5" w:rsidR="00B229BD" w:rsidRDefault="00B229BD" w:rsidP="00B229BD">
                      <w:r>
                        <w:t xml:space="preserve">All males with age group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 xml:space="preserve">, min, and max salary </w:t>
                      </w:r>
                    </w:p>
                    <w:p w14:paraId="707A8EB1" w14:textId="77777777" w:rsidR="00B229BD" w:rsidRDefault="00B229BD"/>
                  </w:txbxContent>
                </v:textbox>
              </v:shape>
            </w:pict>
          </mc:Fallback>
        </mc:AlternateContent>
      </w:r>
    </w:p>
    <w:p w14:paraId="54BCAE9B" w14:textId="77777777" w:rsidR="00BA3E08" w:rsidRDefault="00BA3E08"/>
    <w:p w14:paraId="78F70304" w14:textId="77777777" w:rsidR="00BA3E08" w:rsidRDefault="00BA3E08"/>
    <w:p w14:paraId="7C99B0EF" w14:textId="77777777" w:rsidR="00843F57" w:rsidRDefault="00843F57" w:rsidP="00843F57">
      <w:pPr>
        <w:rPr>
          <w:b/>
          <w:bCs/>
        </w:rPr>
      </w:pPr>
      <w:r w:rsidRPr="00843F57">
        <w:rPr>
          <w:b/>
          <w:bCs/>
        </w:rPr>
        <w:t>4. Count married and unmarried females and males.</w:t>
      </w:r>
    </w:p>
    <w:p w14:paraId="5D656BEF" w14:textId="3F624869" w:rsidR="00DE01C6" w:rsidRDefault="00DE01C6" w:rsidP="00843F5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80CA93" wp14:editId="13607D6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410200" cy="638175"/>
                <wp:effectExtent l="0" t="0" r="19050" b="28575"/>
                <wp:wrapNone/>
                <wp:docPr id="97806139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67397" w14:textId="0C46E4B4" w:rsidR="00DE01C6" w:rsidRDefault="00DE01C6">
                            <w:r>
                              <w:t>For this question first you need to filter all the female and male in separate pipeline then also group separately. To count married and unmarried females</w:t>
                            </w:r>
                            <w:r w:rsidR="00B229BD">
                              <w:t xml:space="preserve"> use </w:t>
                            </w:r>
                            <w:r w:rsidR="00B229BD" w:rsidRPr="00B229BD">
                              <w:rPr>
                                <w:color w:val="FF0000"/>
                              </w:rPr>
                              <w:t>count: {$sum:1}</w:t>
                            </w:r>
                          </w:p>
                          <w:p w14:paraId="71844DAC" w14:textId="77777777" w:rsidR="00B229BD" w:rsidRDefault="00B22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CA93" id="Text Box 35" o:spid="_x0000_s1049" type="#_x0000_t202" style="position:absolute;margin-left:374.8pt;margin-top:1.5pt;width:426pt;height:50.2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" fillcolor="white [3201]" strokeweight=".5pt">
                <v:textbox>
                  <w:txbxContent>
                    <w:p w14:paraId="15E67397" w14:textId="0C46E4B4" w:rsidR="00DE01C6" w:rsidRDefault="00DE01C6">
                      <w:r>
                        <w:t>For this question first you need to filter all the female and male in separate pipeline then also group separately. To count married and unmarried females</w:t>
                      </w:r>
                      <w:r w:rsidR="00B229BD">
                        <w:t xml:space="preserve"> use </w:t>
                      </w:r>
                      <w:r w:rsidR="00B229BD" w:rsidRPr="00B229BD">
                        <w:rPr>
                          <w:color w:val="FF0000"/>
                        </w:rPr>
                        <w:t>count: {$sum:1}</w:t>
                      </w:r>
                    </w:p>
                    <w:p w14:paraId="71844DAC" w14:textId="77777777" w:rsidR="00B229BD" w:rsidRDefault="00B229BD"/>
                  </w:txbxContent>
                </v:textbox>
                <w10:wrap anchorx="margin"/>
              </v:shape>
            </w:pict>
          </mc:Fallback>
        </mc:AlternateContent>
      </w:r>
    </w:p>
    <w:p w14:paraId="229240AF" w14:textId="4A8EE63D" w:rsidR="00DE01C6" w:rsidRDefault="00594077" w:rsidP="00843F5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238421" wp14:editId="2DC52589">
                <wp:simplePos x="0" y="0"/>
                <wp:positionH relativeFrom="column">
                  <wp:posOffset>1181099</wp:posOffset>
                </wp:positionH>
                <wp:positionV relativeFrom="paragraph">
                  <wp:posOffset>86360</wp:posOffset>
                </wp:positionV>
                <wp:extent cx="3590925" cy="4914900"/>
                <wp:effectExtent l="38100" t="0" r="28575" b="57150"/>
                <wp:wrapNone/>
                <wp:docPr id="185106377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0925" cy="491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E0E3" id="Straight Arrow Connector 43" o:spid="_x0000_s1026" type="#_x0000_t32" style="position:absolute;margin-left:93pt;margin-top:6.8pt;width:282.75pt;height:387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</w:p>
    <w:p w14:paraId="24E1ADF2" w14:textId="018EDECE" w:rsidR="00DE01C6" w:rsidRPr="00843F57" w:rsidRDefault="00594077" w:rsidP="00843F5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063982" wp14:editId="56D8F498">
                <wp:simplePos x="0" y="0"/>
                <wp:positionH relativeFrom="column">
                  <wp:posOffset>1104900</wp:posOffset>
                </wp:positionH>
                <wp:positionV relativeFrom="paragraph">
                  <wp:posOffset>105410</wp:posOffset>
                </wp:positionV>
                <wp:extent cx="1343025" cy="1276350"/>
                <wp:effectExtent l="38100" t="0" r="28575" b="57150"/>
                <wp:wrapNone/>
                <wp:docPr id="1058758759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5A714" id="Straight Arrow Connector 44" o:spid="_x0000_s1026" type="#_x0000_t32" style="position:absolute;margin-left:87pt;margin-top:8.3pt;width:105.75pt;height:100.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</w:p>
    <w:p w14:paraId="73B06202" w14:textId="09197454" w:rsidR="00BA3E08" w:rsidRDefault="00BA3E08">
      <w:r w:rsidRPr="00BA3E08">
        <w:rPr>
          <w:noProof/>
        </w:rPr>
        <w:drawing>
          <wp:inline distT="0" distB="0" distL="0" distR="0" wp14:anchorId="30907FFA" wp14:editId="00303F53">
            <wp:extent cx="5731510" cy="3190875"/>
            <wp:effectExtent l="0" t="0" r="2540" b="9525"/>
            <wp:docPr id="954950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5027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9FAC" w14:textId="29627727" w:rsidR="00BA3E08" w:rsidRDefault="00B229BD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81D0E9" wp14:editId="0D35F2E2">
                <wp:simplePos x="0" y="0"/>
                <wp:positionH relativeFrom="column">
                  <wp:posOffset>4314824</wp:posOffset>
                </wp:positionH>
                <wp:positionV relativeFrom="paragraph">
                  <wp:posOffset>1085850</wp:posOffset>
                </wp:positionV>
                <wp:extent cx="295275" cy="2200275"/>
                <wp:effectExtent l="0" t="38100" r="66675" b="28575"/>
                <wp:wrapNone/>
                <wp:docPr id="1496799113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20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B08E" id="Straight Arrow Connector 40" o:spid="_x0000_s1026" type="#_x0000_t32" style="position:absolute;margin-left:339.75pt;margin-top:85.5pt;width:23.25pt;height:173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BA3E08" w:rsidRPr="00BA3E08">
        <w:rPr>
          <w:noProof/>
        </w:rPr>
        <w:drawing>
          <wp:inline distT="0" distB="0" distL="0" distR="0" wp14:anchorId="3FDF185C" wp14:editId="1E042B51">
            <wp:extent cx="5731510" cy="3019425"/>
            <wp:effectExtent l="0" t="0" r="2540" b="9525"/>
            <wp:docPr id="196176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678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F1EB" w14:textId="32A0BE3E" w:rsidR="00BA3E08" w:rsidRDefault="00B229B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AF1B4D" wp14:editId="58B59DF2">
                <wp:simplePos x="0" y="0"/>
                <wp:positionH relativeFrom="column">
                  <wp:posOffset>2724150</wp:posOffset>
                </wp:positionH>
                <wp:positionV relativeFrom="paragraph">
                  <wp:posOffset>113031</wp:posOffset>
                </wp:positionV>
                <wp:extent cx="2705100" cy="628650"/>
                <wp:effectExtent l="0" t="0" r="19050" b="19050"/>
                <wp:wrapNone/>
                <wp:docPr id="193597398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DBEAA" w14:textId="4998548A" w:rsidR="00B229BD" w:rsidRDefault="00B229BD">
                            <w:r>
                              <w:t>Females shows 60 counts for “single” and 48 for “Marri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F1B4D" id="Text Box 39" o:spid="_x0000_s1050" type="#_x0000_t202" style="position:absolute;margin-left:214.5pt;margin-top:8.9pt;width:213pt;height:49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XaOQIAAIQEAAAOAAAAZHJzL2Uyb0RvYy54bWysVE1v2zAMvQ/YfxB0X+xkSdo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" fillcolor="white [3201]" strokeweight=".5pt">
                <v:textbox>
                  <w:txbxContent>
                    <w:p w14:paraId="296DBEAA" w14:textId="4998548A" w:rsidR="00B229BD" w:rsidRDefault="00B229BD">
                      <w:r>
                        <w:t>Females shows 60 counts for “single” and 48 for “Married”</w:t>
                      </w:r>
                    </w:p>
                  </w:txbxContent>
                </v:textbox>
              </v:shape>
            </w:pict>
          </mc:Fallback>
        </mc:AlternateContent>
      </w:r>
    </w:p>
    <w:p w14:paraId="39B5515C" w14:textId="77777777" w:rsidR="00BA3E08" w:rsidRDefault="00BA3E08"/>
    <w:p w14:paraId="01707F6A" w14:textId="78C94006" w:rsidR="00BA3E08" w:rsidRDefault="00BA3E08">
      <w:r w:rsidRPr="00BA3E08">
        <w:rPr>
          <w:noProof/>
        </w:rPr>
        <w:lastRenderedPageBreak/>
        <w:drawing>
          <wp:inline distT="0" distB="0" distL="0" distR="0" wp14:anchorId="5BAA29AD" wp14:editId="45C81B69">
            <wp:extent cx="5731510" cy="3655695"/>
            <wp:effectExtent l="0" t="0" r="2540" b="1905"/>
            <wp:docPr id="2006163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6308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B74" w14:textId="77777777" w:rsidR="00BA3E08" w:rsidRDefault="00BA3E08"/>
    <w:p w14:paraId="2BCFE7EF" w14:textId="2BF40223" w:rsidR="00BA3E08" w:rsidRDefault="00213D2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02BF39" wp14:editId="150DBC9B">
                <wp:simplePos x="0" y="0"/>
                <wp:positionH relativeFrom="column">
                  <wp:posOffset>3457574</wp:posOffset>
                </wp:positionH>
                <wp:positionV relativeFrom="paragraph">
                  <wp:posOffset>1189990</wp:posOffset>
                </wp:positionV>
                <wp:extent cx="1114425" cy="3124200"/>
                <wp:effectExtent l="0" t="38100" r="66675" b="19050"/>
                <wp:wrapNone/>
                <wp:docPr id="1202650428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D7FF7" id="Straight Arrow Connector 42" o:spid="_x0000_s1026" type="#_x0000_t32" style="position:absolute;margin-left:272.25pt;margin-top:93.7pt;width:87.75pt;height:246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B229B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8F8997" wp14:editId="0B79FC94">
                <wp:simplePos x="0" y="0"/>
                <wp:positionH relativeFrom="column">
                  <wp:posOffset>2400300</wp:posOffset>
                </wp:positionH>
                <wp:positionV relativeFrom="paragraph">
                  <wp:posOffset>4285615</wp:posOffset>
                </wp:positionV>
                <wp:extent cx="2438400" cy="533400"/>
                <wp:effectExtent l="0" t="0" r="19050" b="19050"/>
                <wp:wrapNone/>
                <wp:docPr id="25517958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4804D" w14:textId="62B84618" w:rsidR="00213D28" w:rsidRDefault="00213D28" w:rsidP="00213D28">
                            <w:r>
                              <w:t>Males shows 42 counts for “single” and 50 for “Married”</w:t>
                            </w:r>
                          </w:p>
                          <w:p w14:paraId="7A2132AC" w14:textId="77777777" w:rsidR="00B229BD" w:rsidRDefault="00B22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F8997" id="Text Box 41" o:spid="_x0000_s1051" type="#_x0000_t202" style="position:absolute;margin-left:189pt;margin-top:337.45pt;width:192pt;height:4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l4OgIAAIQ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" fillcolor="white [3201]" strokeweight=".5pt">
                <v:textbox>
                  <w:txbxContent>
                    <w:p w14:paraId="0A84804D" w14:textId="62B84618" w:rsidR="00213D28" w:rsidRDefault="00213D28" w:rsidP="00213D28">
                      <w:r>
                        <w:t>Males shows 42 counts for “single” and 50 for “Married”</w:t>
                      </w:r>
                    </w:p>
                    <w:p w14:paraId="7A2132AC" w14:textId="77777777" w:rsidR="00B229BD" w:rsidRDefault="00B229BD"/>
                  </w:txbxContent>
                </v:textbox>
              </v:shape>
            </w:pict>
          </mc:Fallback>
        </mc:AlternateContent>
      </w:r>
      <w:r w:rsidR="00BA3E08" w:rsidRPr="00BA3E08">
        <w:rPr>
          <w:noProof/>
        </w:rPr>
        <w:drawing>
          <wp:inline distT="0" distB="0" distL="0" distR="0" wp14:anchorId="64A5486D" wp14:editId="755DF342">
            <wp:extent cx="5731510" cy="3627120"/>
            <wp:effectExtent l="0" t="0" r="2540" b="0"/>
            <wp:docPr id="672012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1241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E08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325D0" w14:textId="77777777" w:rsidR="00D043AA" w:rsidRDefault="00D043AA" w:rsidP="00D043AA">
      <w:pPr>
        <w:spacing w:after="0" w:line="240" w:lineRule="auto"/>
      </w:pPr>
      <w:r>
        <w:separator/>
      </w:r>
    </w:p>
  </w:endnote>
  <w:endnote w:type="continuationSeparator" w:id="0">
    <w:p w14:paraId="7B4D8D3B" w14:textId="77777777" w:rsidR="00D043AA" w:rsidRDefault="00D043AA" w:rsidP="00D0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0394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0F4F0" w14:textId="012C849B" w:rsidR="00D043AA" w:rsidRDefault="00D043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C51CD3" w14:textId="77777777" w:rsidR="00D043AA" w:rsidRDefault="00D04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72F22" w14:textId="77777777" w:rsidR="00D043AA" w:rsidRDefault="00D043AA" w:rsidP="00D043AA">
      <w:pPr>
        <w:spacing w:after="0" w:line="240" w:lineRule="auto"/>
      </w:pPr>
      <w:r>
        <w:separator/>
      </w:r>
    </w:p>
  </w:footnote>
  <w:footnote w:type="continuationSeparator" w:id="0">
    <w:p w14:paraId="2F25A74B" w14:textId="77777777" w:rsidR="00D043AA" w:rsidRDefault="00D043AA" w:rsidP="00D0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D32EA6"/>
    <w:multiLevelType w:val="hybridMultilevel"/>
    <w:tmpl w:val="9D9632D0"/>
    <w:lvl w:ilvl="0" w:tplc="C74AD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4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5F"/>
    <w:rsid w:val="000525AF"/>
    <w:rsid w:val="00163663"/>
    <w:rsid w:val="001859E3"/>
    <w:rsid w:val="001B04E4"/>
    <w:rsid w:val="001D47DF"/>
    <w:rsid w:val="00213D28"/>
    <w:rsid w:val="00260147"/>
    <w:rsid w:val="00263A16"/>
    <w:rsid w:val="00270A0D"/>
    <w:rsid w:val="003F624C"/>
    <w:rsid w:val="00543EAB"/>
    <w:rsid w:val="00594077"/>
    <w:rsid w:val="00637456"/>
    <w:rsid w:val="00637A50"/>
    <w:rsid w:val="00665B83"/>
    <w:rsid w:val="006864BC"/>
    <w:rsid w:val="006C3542"/>
    <w:rsid w:val="007A187A"/>
    <w:rsid w:val="007C1F94"/>
    <w:rsid w:val="007E7F31"/>
    <w:rsid w:val="00843F57"/>
    <w:rsid w:val="0087264B"/>
    <w:rsid w:val="008B482E"/>
    <w:rsid w:val="00910B58"/>
    <w:rsid w:val="00971845"/>
    <w:rsid w:val="00A37D92"/>
    <w:rsid w:val="00AC6220"/>
    <w:rsid w:val="00AF3F89"/>
    <w:rsid w:val="00B229BD"/>
    <w:rsid w:val="00B913B6"/>
    <w:rsid w:val="00BA139D"/>
    <w:rsid w:val="00BA31C1"/>
    <w:rsid w:val="00BA3E08"/>
    <w:rsid w:val="00BA4AF4"/>
    <w:rsid w:val="00C65354"/>
    <w:rsid w:val="00CB5CBE"/>
    <w:rsid w:val="00D043AA"/>
    <w:rsid w:val="00D41EC2"/>
    <w:rsid w:val="00DD38F0"/>
    <w:rsid w:val="00DE01C6"/>
    <w:rsid w:val="00E23AF1"/>
    <w:rsid w:val="00E72A4E"/>
    <w:rsid w:val="00E8583D"/>
    <w:rsid w:val="00EC6F08"/>
    <w:rsid w:val="00F35DCC"/>
    <w:rsid w:val="00F5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D01D"/>
  <w15:chartTrackingRefBased/>
  <w15:docId w15:val="{2F7606BC-FD50-4C5C-B57F-279798B3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F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F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F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F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F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F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F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F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F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F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F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F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F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F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F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F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F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F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F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F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F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F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F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F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F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F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4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AA"/>
  </w:style>
  <w:style w:type="paragraph" w:styleId="Footer">
    <w:name w:val="footer"/>
    <w:basedOn w:val="Normal"/>
    <w:link w:val="FooterChar"/>
    <w:uiPriority w:val="99"/>
    <w:unhideWhenUsed/>
    <w:rsid w:val="00D04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F70F-F323-4C42-977B-F5DD54B6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5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u Gummadi (WHSG)</dc:creator>
  <cp:keywords/>
  <dc:description/>
  <cp:lastModifiedBy>Neeru Gummadi (WHSG)</cp:lastModifiedBy>
  <cp:revision>31</cp:revision>
  <dcterms:created xsi:type="dcterms:W3CDTF">2024-10-18T16:20:00Z</dcterms:created>
  <dcterms:modified xsi:type="dcterms:W3CDTF">2024-10-23T19:41:00Z</dcterms:modified>
</cp:coreProperties>
</file>